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78F21" w14:textId="77777777" w:rsidR="007D5283" w:rsidRPr="001E4822" w:rsidRDefault="007D5283" w:rsidP="007D5283">
      <w:pPr>
        <w:jc w:val="center"/>
        <w:rPr>
          <w:b/>
          <w:sz w:val="24"/>
          <w:szCs w:val="28"/>
        </w:rPr>
      </w:pPr>
      <w:r w:rsidRPr="001E4822">
        <w:rPr>
          <w:b/>
          <w:sz w:val="24"/>
          <w:szCs w:val="28"/>
        </w:rPr>
        <w:t>МИНИСТЕРСТВО ОБРАЗОВАНИЯ КАМЧАТСКОГО КРАЯ</w:t>
      </w:r>
    </w:p>
    <w:p w14:paraId="4A9ACEB6" w14:textId="77777777" w:rsidR="007D5283" w:rsidRPr="001E4822" w:rsidRDefault="007D5283" w:rsidP="007D5283">
      <w:pPr>
        <w:spacing w:line="276" w:lineRule="auto"/>
        <w:jc w:val="center"/>
        <w:rPr>
          <w:sz w:val="18"/>
        </w:rPr>
      </w:pPr>
      <w:r w:rsidRPr="001E4822">
        <w:rPr>
          <w:sz w:val="18"/>
        </w:rPr>
        <w:t>Краевое государственное профессиональное образовательное бюджетное учреждение</w:t>
      </w:r>
    </w:p>
    <w:p w14:paraId="2FF90146" w14:textId="77777777" w:rsidR="007D5283" w:rsidRPr="001E4822" w:rsidRDefault="007D5283" w:rsidP="007D5283">
      <w:pPr>
        <w:spacing w:line="276" w:lineRule="auto"/>
        <w:jc w:val="center"/>
        <w:rPr>
          <w:b/>
          <w:i/>
          <w:sz w:val="24"/>
        </w:rPr>
      </w:pPr>
      <w:r w:rsidRPr="001E4822">
        <w:rPr>
          <w:b/>
          <w:sz w:val="24"/>
          <w:szCs w:val="28"/>
        </w:rPr>
        <w:t>«КАМЧАТСКИЙ СЕЛЬСКОХОЗЯЙСТВЕННЫЙ ТЕХНИКУМ</w:t>
      </w:r>
      <w:r w:rsidRPr="001E4822">
        <w:rPr>
          <w:b/>
          <w:sz w:val="28"/>
          <w:szCs w:val="32"/>
        </w:rPr>
        <w:t>»</w:t>
      </w:r>
      <w:r w:rsidRPr="001E4822">
        <w:rPr>
          <w:b/>
          <w:i/>
          <w:sz w:val="24"/>
        </w:rPr>
        <w:t xml:space="preserve"> </w:t>
      </w:r>
    </w:p>
    <w:p w14:paraId="7EB29625" w14:textId="77777777" w:rsidR="007D5283" w:rsidRPr="001E4822" w:rsidRDefault="007D5283" w:rsidP="007D5283">
      <w:pPr>
        <w:spacing w:line="276" w:lineRule="auto"/>
        <w:jc w:val="center"/>
        <w:rPr>
          <w:b/>
          <w:i/>
          <w:sz w:val="24"/>
          <w:u w:val="single"/>
        </w:rPr>
      </w:pPr>
      <w:r w:rsidRPr="001E4822">
        <w:rPr>
          <w:b/>
          <w:i/>
          <w:sz w:val="18"/>
        </w:rPr>
        <w:t>(КГПОБУ «Камчатский сельскохозяйственный техникум»)</w:t>
      </w:r>
      <w:r w:rsidRPr="001E4822">
        <w:rPr>
          <w:b/>
          <w:i/>
          <w:sz w:val="24"/>
          <w:u w:val="single"/>
        </w:rPr>
        <w:t xml:space="preserve">  </w:t>
      </w:r>
    </w:p>
    <w:p w14:paraId="243700BB" w14:textId="77777777" w:rsidR="007D5283" w:rsidRPr="001E4822" w:rsidRDefault="007D5283" w:rsidP="007D5283">
      <w:pPr>
        <w:pStyle w:val="Default"/>
        <w:jc w:val="center"/>
        <w:rPr>
          <w:b/>
          <w:bCs/>
          <w:color w:val="auto"/>
          <w:sz w:val="22"/>
          <w:szCs w:val="36"/>
        </w:rPr>
      </w:pPr>
    </w:p>
    <w:p w14:paraId="6D23C000" w14:textId="77777777" w:rsidR="007D5283" w:rsidRPr="001E4822" w:rsidRDefault="007D5283" w:rsidP="007D5283">
      <w:pPr>
        <w:pStyle w:val="Default"/>
        <w:jc w:val="center"/>
        <w:rPr>
          <w:b/>
          <w:bCs/>
          <w:color w:val="auto"/>
          <w:szCs w:val="36"/>
        </w:rPr>
      </w:pPr>
      <w:r w:rsidRPr="001E4822">
        <w:rPr>
          <w:b/>
          <w:bCs/>
          <w:color w:val="auto"/>
          <w:szCs w:val="36"/>
        </w:rPr>
        <w:t xml:space="preserve">Согласие на обработку персональных данных </w:t>
      </w:r>
    </w:p>
    <w:p w14:paraId="0F89B770" w14:textId="77777777" w:rsidR="007D5283" w:rsidRPr="001E4822" w:rsidRDefault="007D5283" w:rsidP="007D5283">
      <w:pPr>
        <w:pStyle w:val="Default"/>
        <w:jc w:val="center"/>
        <w:rPr>
          <w:b/>
          <w:bCs/>
          <w:color w:val="auto"/>
          <w:szCs w:val="36"/>
        </w:rPr>
      </w:pPr>
      <w:r w:rsidRPr="001E4822">
        <w:rPr>
          <w:b/>
          <w:bCs/>
          <w:color w:val="auto"/>
          <w:szCs w:val="36"/>
        </w:rPr>
        <w:t>совершеннолетнего</w:t>
      </w:r>
    </w:p>
    <w:p w14:paraId="314F0BD8" w14:textId="6FC028D2" w:rsidR="007D5283" w:rsidRPr="00312519" w:rsidRDefault="007D5283" w:rsidP="007D5283">
      <w:pPr>
        <w:pStyle w:val="Default"/>
        <w:jc w:val="both"/>
        <w:rPr>
          <w:bCs/>
          <w:color w:val="auto"/>
          <w:sz w:val="22"/>
        </w:rPr>
      </w:pPr>
      <w:r w:rsidRPr="00312519">
        <w:rPr>
          <w:bCs/>
          <w:color w:val="auto"/>
          <w:sz w:val="22"/>
        </w:rPr>
        <w:t>Я, _________________________________________________________________________</w:t>
      </w:r>
      <w:r w:rsidR="004063AB">
        <w:rPr>
          <w:bCs/>
          <w:color w:val="auto"/>
          <w:sz w:val="22"/>
        </w:rPr>
        <w:t>_______</w:t>
      </w:r>
      <w:r w:rsidRPr="00312519">
        <w:rPr>
          <w:bCs/>
          <w:color w:val="auto"/>
          <w:sz w:val="22"/>
        </w:rPr>
        <w:t>__</w:t>
      </w:r>
    </w:p>
    <w:p w14:paraId="4086343C" w14:textId="2620F843" w:rsidR="007D5283" w:rsidRPr="00312519" w:rsidRDefault="007D5283" w:rsidP="007D5283">
      <w:pPr>
        <w:pStyle w:val="Default"/>
        <w:jc w:val="center"/>
        <w:rPr>
          <w:bCs/>
          <w:color w:val="auto"/>
          <w:sz w:val="18"/>
        </w:rPr>
      </w:pPr>
      <w:r w:rsidRPr="00312519">
        <w:rPr>
          <w:bCs/>
          <w:color w:val="auto"/>
          <w:sz w:val="18"/>
        </w:rPr>
        <w:t>(Ф.И.О</w:t>
      </w:r>
      <w:r w:rsidR="00873F1F" w:rsidRPr="00312519">
        <w:rPr>
          <w:bCs/>
          <w:color w:val="auto"/>
          <w:sz w:val="18"/>
        </w:rPr>
        <w:t>., паспорт серия, номер, дата выдачи, орган, выдавший паспорт</w:t>
      </w:r>
      <w:r w:rsidRPr="00312519">
        <w:rPr>
          <w:bCs/>
          <w:color w:val="auto"/>
          <w:sz w:val="18"/>
        </w:rPr>
        <w:t>)</w:t>
      </w:r>
    </w:p>
    <w:p w14:paraId="459A41CA" w14:textId="77777777" w:rsidR="00873F1F" w:rsidRPr="00312519" w:rsidRDefault="00873F1F" w:rsidP="00873F1F">
      <w:pPr>
        <w:pStyle w:val="Default"/>
        <w:pBdr>
          <w:bottom w:val="single" w:sz="4" w:space="1" w:color="auto"/>
        </w:pBdr>
        <w:jc w:val="center"/>
        <w:rPr>
          <w:bCs/>
          <w:color w:val="auto"/>
          <w:sz w:val="18"/>
        </w:rPr>
      </w:pPr>
    </w:p>
    <w:p w14:paraId="778EC8AC" w14:textId="77777777" w:rsidR="007D5283" w:rsidRPr="00312519" w:rsidRDefault="007D5283" w:rsidP="00845A3A">
      <w:pPr>
        <w:pStyle w:val="Default"/>
        <w:jc w:val="both"/>
        <w:rPr>
          <w:bCs/>
          <w:color w:val="auto"/>
          <w:sz w:val="22"/>
          <w:szCs w:val="23"/>
        </w:rPr>
      </w:pPr>
      <w:r w:rsidRPr="00312519">
        <w:rPr>
          <w:bCs/>
          <w:color w:val="auto"/>
          <w:sz w:val="22"/>
          <w:szCs w:val="23"/>
        </w:rPr>
        <w:t>в соответствии с Федеральным законом № 152-ФЗ от 27.07.2006 года «О персональных данных», выражаю свое согласие на обработку КГПОБУ «Камчатский сельскохозяйственный техникум» своих персональных данных.</w:t>
      </w:r>
    </w:p>
    <w:p w14:paraId="3BB55762" w14:textId="77777777" w:rsidR="007D5283" w:rsidRPr="00312519" w:rsidRDefault="007D5283" w:rsidP="00845A3A">
      <w:pPr>
        <w:pStyle w:val="Default"/>
        <w:jc w:val="both"/>
        <w:rPr>
          <w:bCs/>
          <w:color w:val="auto"/>
          <w:sz w:val="22"/>
          <w:szCs w:val="23"/>
        </w:rPr>
      </w:pPr>
      <w:r w:rsidRPr="00312519">
        <w:rPr>
          <w:bCs/>
          <w:color w:val="auto"/>
          <w:sz w:val="22"/>
          <w:szCs w:val="23"/>
        </w:rPr>
        <w:softHyphen/>
      </w:r>
      <w:r w:rsidRPr="00312519">
        <w:rPr>
          <w:bCs/>
          <w:color w:val="auto"/>
          <w:sz w:val="22"/>
          <w:szCs w:val="23"/>
        </w:rPr>
        <w:softHyphen/>
      </w:r>
      <w:r w:rsidR="00845A3A" w:rsidRPr="00312519">
        <w:rPr>
          <w:bCs/>
          <w:color w:val="auto"/>
          <w:sz w:val="22"/>
          <w:szCs w:val="23"/>
        </w:rPr>
        <w:tab/>
      </w:r>
      <w:r w:rsidRPr="00312519">
        <w:rPr>
          <w:bCs/>
          <w:color w:val="auto"/>
          <w:sz w:val="22"/>
          <w:szCs w:val="23"/>
        </w:rPr>
        <w:t>Согласие даётся мною для целей оказания в электронном виде услуг в сфере образования, сбора информации о системе образования Камчатского края в статистических и иных исследовательских целях, направленных на повышение качества образования.</w:t>
      </w:r>
    </w:p>
    <w:p w14:paraId="36E62FD5" w14:textId="77777777" w:rsidR="007D5283" w:rsidRPr="00312519" w:rsidRDefault="007D5283" w:rsidP="00845A3A">
      <w:pPr>
        <w:pStyle w:val="Default"/>
        <w:ind w:firstLine="708"/>
        <w:jc w:val="both"/>
        <w:rPr>
          <w:bCs/>
          <w:color w:val="auto"/>
          <w:sz w:val="22"/>
          <w:szCs w:val="23"/>
        </w:rPr>
      </w:pPr>
      <w:r w:rsidRPr="00312519">
        <w:rPr>
          <w:bCs/>
          <w:color w:val="auto"/>
          <w:sz w:val="22"/>
          <w:szCs w:val="23"/>
        </w:rPr>
        <w:t xml:space="preserve">Настоящее согласие распространяется на мои персональные данные: </w:t>
      </w:r>
    </w:p>
    <w:p w14:paraId="37C5C111" w14:textId="03D40FC8" w:rsidR="007D5283" w:rsidRPr="00F4548A" w:rsidRDefault="007D5283" w:rsidP="007D5283">
      <w:pPr>
        <w:pStyle w:val="Default"/>
        <w:ind w:firstLine="709"/>
        <w:jc w:val="both"/>
        <w:rPr>
          <w:bCs/>
          <w:color w:val="auto"/>
          <w:sz w:val="22"/>
          <w:szCs w:val="23"/>
        </w:rPr>
      </w:pPr>
      <w:proofErr w:type="gramStart"/>
      <w:r w:rsidRPr="00312519">
        <w:rPr>
          <w:bCs/>
          <w:color w:val="auto"/>
          <w:sz w:val="22"/>
          <w:szCs w:val="23"/>
        </w:rPr>
        <w:t xml:space="preserve">фамилия; имя; отчество; </w:t>
      </w:r>
      <w:r w:rsidR="00845A3A" w:rsidRPr="00312519">
        <w:rPr>
          <w:color w:val="auto"/>
          <w:sz w:val="22"/>
          <w:szCs w:val="23"/>
        </w:rPr>
        <w:t>дата, год, место рождения</w:t>
      </w:r>
      <w:r w:rsidRPr="00312519">
        <w:rPr>
          <w:bCs/>
          <w:color w:val="auto"/>
          <w:sz w:val="22"/>
          <w:szCs w:val="23"/>
        </w:rPr>
        <w:t xml:space="preserve">; пол; гражданство; </w:t>
      </w:r>
      <w:r w:rsidR="00845A3A" w:rsidRPr="00312519">
        <w:rPr>
          <w:color w:val="auto"/>
          <w:sz w:val="22"/>
          <w:szCs w:val="23"/>
        </w:rPr>
        <w:t>образование, квалификация и их уровень</w:t>
      </w:r>
      <w:r w:rsidRPr="00312519">
        <w:rPr>
          <w:bCs/>
          <w:color w:val="auto"/>
          <w:sz w:val="22"/>
          <w:szCs w:val="23"/>
        </w:rPr>
        <w:t xml:space="preserve">; дата подачи документов; средний балл; форма обучения; финансирование; </w:t>
      </w:r>
      <w:r w:rsidR="00845A3A" w:rsidRPr="00312519">
        <w:rPr>
          <w:bCs/>
          <w:color w:val="auto"/>
          <w:sz w:val="22"/>
          <w:szCs w:val="23"/>
        </w:rPr>
        <w:t>специальность/профессия;</w:t>
      </w:r>
      <w:proofErr w:type="gramEnd"/>
      <w:r w:rsidR="00845A3A" w:rsidRPr="00312519">
        <w:rPr>
          <w:bCs/>
          <w:color w:val="auto"/>
          <w:sz w:val="22"/>
          <w:szCs w:val="23"/>
        </w:rPr>
        <w:t xml:space="preserve"> </w:t>
      </w:r>
      <w:proofErr w:type="gramStart"/>
      <w:r w:rsidR="00845A3A" w:rsidRPr="00312519">
        <w:rPr>
          <w:color w:val="auto"/>
          <w:sz w:val="22"/>
          <w:szCs w:val="23"/>
        </w:rPr>
        <w:t xml:space="preserve">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</w:t>
      </w:r>
      <w:r w:rsidR="00845A3A" w:rsidRPr="00F4548A">
        <w:rPr>
          <w:color w:val="auto"/>
          <w:sz w:val="22"/>
          <w:szCs w:val="23"/>
        </w:rPr>
        <w:t>работах, включая непосредственно такие работы, о результатах итоговой и государственной итоговой аттестации; адрес регистрации и почтовый адрес; номера телефонов (мобильный, домашний, рабочий);</w:t>
      </w:r>
      <w:proofErr w:type="gramEnd"/>
      <w:r w:rsidR="00845A3A" w:rsidRPr="00F4548A">
        <w:rPr>
          <w:color w:val="auto"/>
          <w:sz w:val="22"/>
          <w:szCs w:val="23"/>
        </w:rPr>
        <w:t xml:space="preserve"> </w:t>
      </w:r>
      <w:proofErr w:type="gramStart"/>
      <w:r w:rsidR="00845A3A" w:rsidRPr="00F4548A">
        <w:rPr>
          <w:color w:val="auto"/>
          <w:sz w:val="22"/>
          <w:szCs w:val="23"/>
        </w:rPr>
        <w:t>адрес электронной почты; место жительства; серия, номер, документа удостоверяющего личность, документов об образовании и квалификации, дата их выдачи с указанием органа и/или организации, выдавших документ, или заменяющих документов; состояние здоровья, в том числе в части сведений об инвалидности</w:t>
      </w:r>
      <w:r w:rsidR="00EF10FA" w:rsidRPr="00F4548A">
        <w:rPr>
          <w:color w:val="auto"/>
          <w:sz w:val="22"/>
          <w:szCs w:val="23"/>
        </w:rPr>
        <w:t>, о</w:t>
      </w:r>
      <w:r w:rsidR="00845A3A" w:rsidRPr="00F4548A">
        <w:rPr>
          <w:color w:val="auto"/>
          <w:sz w:val="22"/>
          <w:szCs w:val="23"/>
        </w:rPr>
        <w:t>граничениях возможностей здоровья</w:t>
      </w:r>
      <w:r w:rsidR="00EF10FA" w:rsidRPr="00F4548A">
        <w:rPr>
          <w:color w:val="auto"/>
          <w:sz w:val="22"/>
          <w:szCs w:val="23"/>
        </w:rPr>
        <w:t xml:space="preserve"> и группе здоровья</w:t>
      </w:r>
      <w:r w:rsidR="00845A3A" w:rsidRPr="00F4548A">
        <w:rPr>
          <w:color w:val="auto"/>
          <w:sz w:val="22"/>
          <w:szCs w:val="23"/>
        </w:rPr>
        <w:t>; личные фотографии; сведения об участии в олимпиадах, конкурсах, соревнованиях</w:t>
      </w:r>
      <w:r w:rsidR="00DC768E" w:rsidRPr="00F4548A">
        <w:rPr>
          <w:color w:val="auto"/>
          <w:sz w:val="22"/>
          <w:szCs w:val="23"/>
        </w:rPr>
        <w:t>;</w:t>
      </w:r>
      <w:proofErr w:type="gramEnd"/>
      <w:r w:rsidR="00DC768E" w:rsidRPr="00F4548A">
        <w:rPr>
          <w:color w:val="auto"/>
          <w:sz w:val="22"/>
          <w:szCs w:val="23"/>
        </w:rPr>
        <w:t xml:space="preserve"> </w:t>
      </w:r>
      <w:r w:rsidR="00124E67" w:rsidRPr="00F4548A">
        <w:rPr>
          <w:bCs/>
          <w:color w:val="auto"/>
          <w:sz w:val="22"/>
        </w:rPr>
        <w:t>№ приказа о зачислении;</w:t>
      </w:r>
      <w:r w:rsidR="00DC768E" w:rsidRPr="00F4548A">
        <w:rPr>
          <w:bCs/>
          <w:color w:val="auto"/>
          <w:sz w:val="22"/>
        </w:rPr>
        <w:t xml:space="preserve"> дата приказа о зачислении, СНИЛС</w:t>
      </w:r>
      <w:r w:rsidR="00A71717" w:rsidRPr="00F4548A">
        <w:rPr>
          <w:bCs/>
          <w:color w:val="auto"/>
          <w:sz w:val="22"/>
        </w:rPr>
        <w:t>;</w:t>
      </w:r>
      <w:r w:rsidR="00A71717" w:rsidRPr="00F4548A">
        <w:rPr>
          <w:color w:val="auto"/>
        </w:rPr>
        <w:t xml:space="preserve"> </w:t>
      </w:r>
      <w:r w:rsidR="00A71717" w:rsidRPr="00F4548A">
        <w:rPr>
          <w:bCs/>
          <w:color w:val="auto"/>
          <w:sz w:val="22"/>
        </w:rPr>
        <w:t xml:space="preserve">сведения о составе семьи: фамилии, имена, отчества родителей (законных представителей), место работы, занимаемая должность, контактные телефоны; сведения о воинской обязанности; сведения о </w:t>
      </w:r>
      <w:proofErr w:type="spellStart"/>
      <w:r w:rsidR="00A71717" w:rsidRPr="00F4548A">
        <w:rPr>
          <w:bCs/>
          <w:color w:val="auto"/>
          <w:sz w:val="22"/>
        </w:rPr>
        <w:t>миграционно</w:t>
      </w:r>
      <w:proofErr w:type="spellEnd"/>
      <w:r w:rsidR="00A71717" w:rsidRPr="00F4548A">
        <w:rPr>
          <w:bCs/>
          <w:color w:val="auto"/>
          <w:sz w:val="22"/>
        </w:rPr>
        <w:t>-визовом учете.</w:t>
      </w:r>
    </w:p>
    <w:p w14:paraId="388C75FA" w14:textId="77777777" w:rsidR="007D5283" w:rsidRPr="00F4548A" w:rsidRDefault="007D5283" w:rsidP="007D5283">
      <w:pPr>
        <w:pStyle w:val="Default"/>
        <w:ind w:firstLine="708"/>
        <w:jc w:val="both"/>
        <w:rPr>
          <w:bCs/>
          <w:color w:val="auto"/>
          <w:sz w:val="22"/>
          <w:szCs w:val="23"/>
        </w:rPr>
      </w:pPr>
      <w:r w:rsidRPr="00F4548A">
        <w:rPr>
          <w:bCs/>
          <w:color w:val="auto"/>
          <w:sz w:val="22"/>
          <w:szCs w:val="23"/>
        </w:rPr>
        <w:t xml:space="preserve">До моего сведения доведена информация, что КГПОБУ «Камчатский сельскохозяйственный </w:t>
      </w:r>
      <w:r w:rsidR="00124E67" w:rsidRPr="00F4548A">
        <w:rPr>
          <w:bCs/>
          <w:color w:val="auto"/>
          <w:sz w:val="22"/>
          <w:szCs w:val="23"/>
        </w:rPr>
        <w:t>техникум» принимает необходимые</w:t>
      </w:r>
      <w:r w:rsidRPr="00F4548A">
        <w:rPr>
          <w:bCs/>
          <w:color w:val="auto"/>
          <w:sz w:val="22"/>
          <w:szCs w:val="23"/>
        </w:rPr>
        <w:t xml:space="preserve"> и достаточные технические и организационные меры для защиты моих персональных данных от неправомерного или случайного доступа, уничтожения, изменения, блокирования, копирования, распространения, а также </w:t>
      </w:r>
      <w:r w:rsidR="00124E67" w:rsidRPr="00F4548A">
        <w:rPr>
          <w:bCs/>
          <w:color w:val="auto"/>
          <w:sz w:val="22"/>
          <w:szCs w:val="23"/>
        </w:rPr>
        <w:t xml:space="preserve">от иных неправомерных действий </w:t>
      </w:r>
      <w:r w:rsidRPr="00F4548A">
        <w:rPr>
          <w:bCs/>
          <w:color w:val="auto"/>
          <w:sz w:val="22"/>
          <w:szCs w:val="23"/>
        </w:rPr>
        <w:t>с ней со стороны третьих лиц.</w:t>
      </w:r>
    </w:p>
    <w:p w14:paraId="7F96D8A0" w14:textId="77777777" w:rsidR="00845A3A" w:rsidRPr="00F4548A" w:rsidRDefault="00845A3A" w:rsidP="007D5283">
      <w:pPr>
        <w:pStyle w:val="Default"/>
        <w:ind w:firstLine="708"/>
        <w:jc w:val="both"/>
        <w:rPr>
          <w:bCs/>
          <w:color w:val="auto"/>
          <w:sz w:val="22"/>
          <w:szCs w:val="23"/>
        </w:rPr>
      </w:pPr>
      <w:r w:rsidRPr="00F4548A">
        <w:rPr>
          <w:bCs/>
          <w:color w:val="auto"/>
          <w:sz w:val="22"/>
          <w:szCs w:val="23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</w:t>
      </w:r>
    </w:p>
    <w:p w14:paraId="5901660A" w14:textId="77777777" w:rsidR="007D5283" w:rsidRPr="00F4548A" w:rsidRDefault="007D5283" w:rsidP="007D5283">
      <w:pPr>
        <w:pStyle w:val="Default"/>
        <w:ind w:firstLine="708"/>
        <w:jc w:val="both"/>
        <w:rPr>
          <w:bCs/>
          <w:color w:val="auto"/>
          <w:sz w:val="22"/>
          <w:szCs w:val="23"/>
        </w:rPr>
      </w:pPr>
      <w:r w:rsidRPr="00F4548A">
        <w:rPr>
          <w:bCs/>
          <w:color w:val="auto"/>
          <w:sz w:val="22"/>
          <w:szCs w:val="23"/>
        </w:rPr>
        <w:t>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.</w:t>
      </w:r>
    </w:p>
    <w:p w14:paraId="25B46779" w14:textId="6E76FF13" w:rsidR="00B76DF9" w:rsidRPr="00F4548A" w:rsidRDefault="007D5283" w:rsidP="00B76DF9">
      <w:pPr>
        <w:pStyle w:val="Default"/>
        <w:widowControl w:val="0"/>
        <w:ind w:firstLine="709"/>
        <w:jc w:val="both"/>
        <w:rPr>
          <w:bCs/>
          <w:color w:val="auto"/>
          <w:sz w:val="22"/>
          <w:szCs w:val="23"/>
        </w:rPr>
      </w:pPr>
      <w:r w:rsidRPr="00F4548A">
        <w:rPr>
          <w:bCs/>
          <w:color w:val="auto"/>
          <w:sz w:val="22"/>
          <w:szCs w:val="23"/>
        </w:rPr>
        <w:t xml:space="preserve">Настоящее согласие действует </w:t>
      </w:r>
      <w:proofErr w:type="gramStart"/>
      <w:r w:rsidRPr="00F4548A">
        <w:rPr>
          <w:bCs/>
          <w:color w:val="auto"/>
          <w:sz w:val="22"/>
          <w:szCs w:val="23"/>
        </w:rPr>
        <w:t>с даты</w:t>
      </w:r>
      <w:proofErr w:type="gramEnd"/>
      <w:r w:rsidRPr="00F4548A">
        <w:rPr>
          <w:bCs/>
          <w:color w:val="auto"/>
          <w:sz w:val="22"/>
          <w:szCs w:val="23"/>
        </w:rPr>
        <w:t xml:space="preserve"> его</w:t>
      </w:r>
      <w:r w:rsidR="00F4548A" w:rsidRPr="00F4548A">
        <w:rPr>
          <w:bCs/>
          <w:color w:val="auto"/>
          <w:sz w:val="22"/>
          <w:szCs w:val="23"/>
        </w:rPr>
        <w:t xml:space="preserve"> подписания</w:t>
      </w:r>
      <w:r w:rsidRPr="00F4548A">
        <w:rPr>
          <w:bCs/>
          <w:color w:val="auto"/>
          <w:sz w:val="22"/>
          <w:szCs w:val="23"/>
        </w:rPr>
        <w:t xml:space="preserve">. </w:t>
      </w:r>
      <w:r w:rsidR="00B76DF9" w:rsidRPr="00F4548A">
        <w:rPr>
          <w:bCs/>
          <w:color w:val="auto"/>
          <w:sz w:val="22"/>
          <w:szCs w:val="23"/>
        </w:rPr>
        <w:t xml:space="preserve">Срок, в течение которого действует Согласие, составляет 5 (пять) лет с момента его предоставления. В случае если Субъект ПД становится обучающимся КГПОБУ «Камчатский сельскохозяйственный техникум»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Д и дополнительно 5 (пять) лет с момента окончания обучения (прекращения оказания образовательных услуг, прекращения образовательных отношений). Такой срок не ограничивает КГПОБУ «Камчатский сельскохозяйственный техникум» в вопросах организации архивного хранения документов, содержащих персональные данные, в электронной (цифровой) форме. </w:t>
      </w:r>
    </w:p>
    <w:p w14:paraId="14F25EA2" w14:textId="77777777" w:rsidR="007D5283" w:rsidRPr="00F4548A" w:rsidRDefault="00B76DF9" w:rsidP="00B76DF9">
      <w:pPr>
        <w:pStyle w:val="Default"/>
        <w:ind w:firstLine="708"/>
        <w:jc w:val="both"/>
        <w:rPr>
          <w:bCs/>
          <w:color w:val="auto"/>
          <w:sz w:val="22"/>
          <w:szCs w:val="23"/>
        </w:rPr>
      </w:pPr>
      <w:r w:rsidRPr="00F4548A">
        <w:rPr>
          <w:bCs/>
          <w:color w:val="auto"/>
          <w:sz w:val="22"/>
          <w:szCs w:val="23"/>
        </w:rPr>
        <w:t>Согласие может быть отозвано моим письменным заявлением.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3848"/>
        <w:gridCol w:w="165"/>
        <w:gridCol w:w="2864"/>
        <w:gridCol w:w="428"/>
        <w:gridCol w:w="2049"/>
      </w:tblGrid>
      <w:tr w:rsidR="00F4548A" w:rsidRPr="00F4548A" w14:paraId="2971823A" w14:textId="77777777" w:rsidTr="00B76DF9">
        <w:trPr>
          <w:trHeight w:val="397"/>
        </w:trPr>
        <w:tc>
          <w:tcPr>
            <w:tcW w:w="2057" w:type="pct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1251FE1" w14:textId="77777777" w:rsidR="00B76DF9" w:rsidRPr="00F4548A" w:rsidRDefault="00B76DF9" w:rsidP="00E74AFC">
            <w:pPr>
              <w:rPr>
                <w:sz w:val="18"/>
              </w:rPr>
            </w:pPr>
          </w:p>
        </w:tc>
        <w:tc>
          <w:tcPr>
            <w:tcW w:w="88" w:type="pct"/>
            <w:shd w:val="clear" w:color="FFFFFF" w:fill="auto"/>
            <w:vAlign w:val="bottom"/>
          </w:tcPr>
          <w:p w14:paraId="7844C8F6" w14:textId="77777777" w:rsidR="00B76DF9" w:rsidRPr="00F4548A" w:rsidRDefault="00B76DF9" w:rsidP="00E74AFC">
            <w:pPr>
              <w:rPr>
                <w:sz w:val="18"/>
              </w:rPr>
            </w:pPr>
          </w:p>
        </w:tc>
        <w:tc>
          <w:tcPr>
            <w:tcW w:w="1531" w:type="pct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1DE777D" w14:textId="77777777" w:rsidR="00B76DF9" w:rsidRPr="00F4548A" w:rsidRDefault="00B76DF9" w:rsidP="00E74AFC">
            <w:pPr>
              <w:rPr>
                <w:sz w:val="18"/>
              </w:rPr>
            </w:pPr>
          </w:p>
        </w:tc>
        <w:tc>
          <w:tcPr>
            <w:tcW w:w="229" w:type="pct"/>
            <w:shd w:val="clear" w:color="FFFFFF" w:fill="auto"/>
            <w:vAlign w:val="bottom"/>
          </w:tcPr>
          <w:p w14:paraId="4E9A9C19" w14:textId="77777777" w:rsidR="00B76DF9" w:rsidRPr="00F4548A" w:rsidRDefault="00B76DF9" w:rsidP="00E74AFC">
            <w:pPr>
              <w:rPr>
                <w:sz w:val="18"/>
              </w:rPr>
            </w:pPr>
          </w:p>
        </w:tc>
        <w:tc>
          <w:tcPr>
            <w:tcW w:w="1095" w:type="pct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C6352F0" w14:textId="77777777" w:rsidR="00B76DF9" w:rsidRPr="00F4548A" w:rsidRDefault="00B76DF9" w:rsidP="00E74AFC">
            <w:pPr>
              <w:jc w:val="center"/>
              <w:rPr>
                <w:sz w:val="18"/>
              </w:rPr>
            </w:pPr>
          </w:p>
        </w:tc>
      </w:tr>
      <w:tr w:rsidR="00F4548A" w:rsidRPr="00F4548A" w14:paraId="25DD5048" w14:textId="77777777" w:rsidTr="00B76DF9">
        <w:trPr>
          <w:trHeight w:val="60"/>
        </w:trPr>
        <w:tc>
          <w:tcPr>
            <w:tcW w:w="2057" w:type="pct"/>
            <w:shd w:val="clear" w:color="FFFFFF" w:fill="auto"/>
          </w:tcPr>
          <w:p w14:paraId="029DB807" w14:textId="77777777" w:rsidR="00B76DF9" w:rsidRPr="00F4548A" w:rsidRDefault="00B76DF9" w:rsidP="00E74AFC">
            <w:pPr>
              <w:jc w:val="center"/>
              <w:rPr>
                <w:sz w:val="18"/>
              </w:rPr>
            </w:pPr>
            <w:r w:rsidRPr="00F4548A">
              <w:rPr>
                <w:sz w:val="18"/>
                <w:szCs w:val="14"/>
              </w:rPr>
              <w:t>ФИО</w:t>
            </w:r>
          </w:p>
        </w:tc>
        <w:tc>
          <w:tcPr>
            <w:tcW w:w="1848" w:type="pct"/>
            <w:gridSpan w:val="3"/>
            <w:shd w:val="clear" w:color="FFFFFF" w:fill="auto"/>
          </w:tcPr>
          <w:p w14:paraId="77A9868F" w14:textId="77777777" w:rsidR="00B76DF9" w:rsidRPr="00F4548A" w:rsidRDefault="00B76DF9" w:rsidP="00E74AFC">
            <w:pPr>
              <w:jc w:val="center"/>
              <w:rPr>
                <w:sz w:val="18"/>
              </w:rPr>
            </w:pPr>
            <w:r w:rsidRPr="00F4548A">
              <w:rPr>
                <w:sz w:val="18"/>
                <w:szCs w:val="14"/>
              </w:rPr>
              <w:t>подпись</w:t>
            </w:r>
          </w:p>
        </w:tc>
        <w:tc>
          <w:tcPr>
            <w:tcW w:w="1095" w:type="pct"/>
            <w:shd w:val="clear" w:color="FFFFFF" w:fill="auto"/>
          </w:tcPr>
          <w:p w14:paraId="3D9C07A0" w14:textId="77777777" w:rsidR="00B76DF9" w:rsidRPr="00F4548A" w:rsidRDefault="00B76DF9" w:rsidP="00E74AFC">
            <w:pPr>
              <w:jc w:val="center"/>
              <w:rPr>
                <w:sz w:val="18"/>
              </w:rPr>
            </w:pPr>
            <w:r w:rsidRPr="00F4548A">
              <w:rPr>
                <w:sz w:val="18"/>
                <w:szCs w:val="14"/>
              </w:rPr>
              <w:t>дата</w:t>
            </w:r>
          </w:p>
        </w:tc>
      </w:tr>
    </w:tbl>
    <w:p w14:paraId="02FF3DE7" w14:textId="77777777" w:rsidR="000339D1" w:rsidRDefault="000339D1" w:rsidP="00312519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</w:rPr>
      </w:pPr>
      <w:bookmarkStart w:id="0" w:name="_Toc126570272"/>
    </w:p>
    <w:p w14:paraId="50FE4CA1" w14:textId="77777777" w:rsidR="000339D1" w:rsidRDefault="000339D1">
      <w:pPr>
        <w:spacing w:after="200" w:line="276" w:lineRule="auto"/>
        <w:rPr>
          <w:rFonts w:eastAsiaTheme="majorEastAsia"/>
          <w:bCs/>
          <w:sz w:val="24"/>
          <w:szCs w:val="28"/>
        </w:rPr>
      </w:pPr>
      <w:r>
        <w:rPr>
          <w:b/>
          <w:sz w:val="24"/>
        </w:rPr>
        <w:br w:type="page"/>
      </w:r>
    </w:p>
    <w:bookmarkEnd w:id="0"/>
    <w:p w14:paraId="58D8A6AE" w14:textId="77777777" w:rsidR="00615C79" w:rsidRPr="00F4548A" w:rsidRDefault="00615C79" w:rsidP="00615C79">
      <w:pPr>
        <w:jc w:val="center"/>
        <w:rPr>
          <w:b/>
          <w:sz w:val="24"/>
          <w:szCs w:val="28"/>
        </w:rPr>
      </w:pPr>
      <w:r w:rsidRPr="00F4548A">
        <w:rPr>
          <w:b/>
          <w:sz w:val="24"/>
          <w:szCs w:val="28"/>
        </w:rPr>
        <w:lastRenderedPageBreak/>
        <w:t>МИНИСТЕРСТВО ОБРАЗОВАНИЯ КАМЧАТСКОГО КРАЯ</w:t>
      </w:r>
    </w:p>
    <w:p w14:paraId="0A7F5308" w14:textId="77777777" w:rsidR="00615C79" w:rsidRPr="00F4548A" w:rsidRDefault="00615C79" w:rsidP="00615C79">
      <w:pPr>
        <w:spacing w:line="276" w:lineRule="auto"/>
        <w:jc w:val="center"/>
        <w:rPr>
          <w:sz w:val="18"/>
        </w:rPr>
      </w:pPr>
      <w:r w:rsidRPr="00F4548A">
        <w:rPr>
          <w:sz w:val="18"/>
        </w:rPr>
        <w:t>Краевое государственное профессиональное образовательное бюджетное учреждение</w:t>
      </w:r>
    </w:p>
    <w:p w14:paraId="51A10A02" w14:textId="77777777" w:rsidR="00615C79" w:rsidRPr="00F4548A" w:rsidRDefault="00615C79" w:rsidP="00615C79">
      <w:pPr>
        <w:spacing w:line="276" w:lineRule="auto"/>
        <w:jc w:val="center"/>
        <w:rPr>
          <w:b/>
          <w:i/>
          <w:sz w:val="24"/>
        </w:rPr>
      </w:pPr>
      <w:r w:rsidRPr="00F4548A">
        <w:rPr>
          <w:b/>
          <w:sz w:val="24"/>
          <w:szCs w:val="28"/>
        </w:rPr>
        <w:t>«КАМЧАТСКИЙ СЕЛЬСКОХОЗЯЙСТВЕННЫЙ ТЕХНИКУМ</w:t>
      </w:r>
      <w:r w:rsidRPr="00F4548A">
        <w:rPr>
          <w:b/>
          <w:sz w:val="28"/>
          <w:szCs w:val="32"/>
        </w:rPr>
        <w:t>»</w:t>
      </w:r>
      <w:r w:rsidRPr="00F4548A">
        <w:rPr>
          <w:b/>
          <w:i/>
          <w:sz w:val="24"/>
        </w:rPr>
        <w:t xml:space="preserve"> </w:t>
      </w:r>
    </w:p>
    <w:p w14:paraId="2A09E018" w14:textId="77777777" w:rsidR="00615C79" w:rsidRPr="00F4548A" w:rsidRDefault="00615C79" w:rsidP="00615C79">
      <w:pPr>
        <w:spacing w:line="276" w:lineRule="auto"/>
        <w:jc w:val="center"/>
        <w:rPr>
          <w:b/>
          <w:i/>
          <w:sz w:val="24"/>
          <w:u w:val="single"/>
        </w:rPr>
      </w:pPr>
      <w:r w:rsidRPr="00F4548A">
        <w:rPr>
          <w:b/>
          <w:i/>
          <w:sz w:val="18"/>
        </w:rPr>
        <w:t>(КГПОБУ «Камчатский сельскохозяйственный техникум»)</w:t>
      </w:r>
      <w:r w:rsidRPr="00F4548A">
        <w:rPr>
          <w:b/>
          <w:i/>
          <w:sz w:val="24"/>
          <w:u w:val="single"/>
        </w:rPr>
        <w:t xml:space="preserve">  </w:t>
      </w:r>
    </w:p>
    <w:p w14:paraId="57E6CBBD" w14:textId="77777777" w:rsidR="00615C79" w:rsidRPr="00F4548A" w:rsidRDefault="00615C79" w:rsidP="00615C79">
      <w:pPr>
        <w:pStyle w:val="Default"/>
        <w:jc w:val="center"/>
        <w:rPr>
          <w:b/>
          <w:bCs/>
          <w:color w:val="auto"/>
          <w:szCs w:val="36"/>
        </w:rPr>
      </w:pPr>
      <w:r w:rsidRPr="00F4548A">
        <w:rPr>
          <w:b/>
          <w:bCs/>
          <w:color w:val="auto"/>
          <w:szCs w:val="36"/>
        </w:rPr>
        <w:t xml:space="preserve">Согласие на обработку персональных данных </w:t>
      </w:r>
    </w:p>
    <w:p w14:paraId="4C22F564" w14:textId="77777777" w:rsidR="00615C79" w:rsidRPr="00F4548A" w:rsidRDefault="00615C79" w:rsidP="00615C79">
      <w:pPr>
        <w:pStyle w:val="Default"/>
        <w:jc w:val="center"/>
        <w:rPr>
          <w:b/>
          <w:bCs/>
          <w:color w:val="auto"/>
          <w:szCs w:val="36"/>
        </w:rPr>
      </w:pPr>
      <w:r w:rsidRPr="00F4548A">
        <w:rPr>
          <w:b/>
          <w:bCs/>
          <w:color w:val="auto"/>
          <w:szCs w:val="36"/>
        </w:rPr>
        <w:t>несовершеннолетнего</w:t>
      </w:r>
    </w:p>
    <w:p w14:paraId="742CCE19" w14:textId="39EAFF5E" w:rsidR="00615C79" w:rsidRPr="00F4548A" w:rsidRDefault="00615C79" w:rsidP="00615C79">
      <w:pPr>
        <w:pStyle w:val="Default"/>
        <w:jc w:val="both"/>
        <w:rPr>
          <w:bCs/>
          <w:color w:val="auto"/>
          <w:sz w:val="22"/>
        </w:rPr>
      </w:pPr>
      <w:r w:rsidRPr="00F4548A">
        <w:rPr>
          <w:bCs/>
          <w:color w:val="auto"/>
          <w:sz w:val="22"/>
        </w:rPr>
        <w:t>Я, __________________________________________________________________________</w:t>
      </w:r>
      <w:r w:rsidR="004063AB" w:rsidRPr="00F4548A">
        <w:rPr>
          <w:bCs/>
          <w:color w:val="auto"/>
          <w:sz w:val="22"/>
        </w:rPr>
        <w:t>_______</w:t>
      </w:r>
      <w:r w:rsidRPr="00F4548A">
        <w:rPr>
          <w:bCs/>
          <w:color w:val="auto"/>
          <w:sz w:val="22"/>
        </w:rPr>
        <w:t>_</w:t>
      </w:r>
    </w:p>
    <w:p w14:paraId="75EB8DF0" w14:textId="0EEA7CEB" w:rsidR="00615C79" w:rsidRPr="00F4548A" w:rsidRDefault="00615C79" w:rsidP="00615C79">
      <w:pPr>
        <w:pStyle w:val="Default"/>
        <w:jc w:val="center"/>
        <w:rPr>
          <w:bCs/>
          <w:color w:val="auto"/>
          <w:sz w:val="18"/>
        </w:rPr>
      </w:pPr>
      <w:r w:rsidRPr="00F4548A">
        <w:rPr>
          <w:bCs/>
          <w:color w:val="auto"/>
          <w:sz w:val="18"/>
        </w:rPr>
        <w:t>(Ф.И.О родителя</w:t>
      </w:r>
      <w:r w:rsidR="00DC768E" w:rsidRPr="00F4548A">
        <w:rPr>
          <w:bCs/>
          <w:color w:val="auto"/>
          <w:sz w:val="18"/>
        </w:rPr>
        <w:t>/ законного представителя</w:t>
      </w:r>
      <w:r w:rsidR="00873F1F" w:rsidRPr="00F4548A">
        <w:rPr>
          <w:bCs/>
          <w:color w:val="auto"/>
          <w:sz w:val="18"/>
        </w:rPr>
        <w:t>, паспорт серия, номер, дата выдачи, орган, выдавший паспорт</w:t>
      </w:r>
      <w:r w:rsidRPr="00F4548A">
        <w:rPr>
          <w:bCs/>
          <w:color w:val="auto"/>
          <w:sz w:val="18"/>
        </w:rPr>
        <w:t>)</w:t>
      </w:r>
    </w:p>
    <w:p w14:paraId="0FC495EB" w14:textId="77777777" w:rsidR="00873F1F" w:rsidRPr="00F4548A" w:rsidRDefault="00873F1F" w:rsidP="00873F1F">
      <w:pPr>
        <w:pStyle w:val="Default"/>
        <w:pBdr>
          <w:bottom w:val="single" w:sz="4" w:space="1" w:color="auto"/>
        </w:pBdr>
        <w:jc w:val="center"/>
        <w:rPr>
          <w:bCs/>
          <w:color w:val="auto"/>
          <w:sz w:val="18"/>
        </w:rPr>
      </w:pPr>
    </w:p>
    <w:p w14:paraId="68B12FF0" w14:textId="77777777" w:rsidR="00615C79" w:rsidRPr="00F4548A" w:rsidRDefault="00615C79" w:rsidP="00615C79">
      <w:pPr>
        <w:pStyle w:val="Default"/>
        <w:jc w:val="both"/>
        <w:rPr>
          <w:bCs/>
          <w:color w:val="auto"/>
          <w:sz w:val="22"/>
          <w:szCs w:val="23"/>
        </w:rPr>
      </w:pPr>
      <w:r w:rsidRPr="00F4548A">
        <w:rPr>
          <w:bCs/>
          <w:color w:val="auto"/>
          <w:sz w:val="22"/>
          <w:szCs w:val="23"/>
        </w:rPr>
        <w:t>в соответствии с Федеральным законом № 152-ФЗ от 27.07.2006 года «О персональных данных», выражаю свое согласие на обработку КГПОБУ «Камчатский сельскохозяйственный техникум» персональных данных</w:t>
      </w:r>
      <w:r w:rsidR="00DC768E" w:rsidRPr="00F4548A">
        <w:rPr>
          <w:bCs/>
          <w:color w:val="auto"/>
          <w:sz w:val="22"/>
          <w:szCs w:val="23"/>
        </w:rPr>
        <w:t xml:space="preserve"> абитуриента:</w:t>
      </w:r>
    </w:p>
    <w:p w14:paraId="7088FED9" w14:textId="07539564" w:rsidR="00DC768E" w:rsidRPr="00F4548A" w:rsidRDefault="00DC768E" w:rsidP="00DC768E">
      <w:pPr>
        <w:pStyle w:val="Default"/>
        <w:jc w:val="both"/>
        <w:rPr>
          <w:bCs/>
          <w:color w:val="auto"/>
          <w:sz w:val="22"/>
        </w:rPr>
      </w:pPr>
      <w:r w:rsidRPr="00F4548A">
        <w:rPr>
          <w:bCs/>
          <w:color w:val="auto"/>
          <w:sz w:val="22"/>
        </w:rPr>
        <w:softHyphen/>
      </w:r>
      <w:r w:rsidRPr="00F4548A">
        <w:rPr>
          <w:bCs/>
          <w:color w:val="auto"/>
          <w:sz w:val="22"/>
        </w:rPr>
        <w:softHyphen/>
      </w:r>
      <w:r w:rsidRPr="00F4548A">
        <w:rPr>
          <w:bCs/>
          <w:color w:val="auto"/>
          <w:sz w:val="22"/>
        </w:rPr>
        <w:softHyphen/>
      </w:r>
      <w:r w:rsidRPr="00F4548A">
        <w:rPr>
          <w:bCs/>
          <w:color w:val="auto"/>
          <w:sz w:val="22"/>
        </w:rPr>
        <w:softHyphen/>
      </w:r>
      <w:r w:rsidRPr="00F4548A">
        <w:rPr>
          <w:bCs/>
          <w:color w:val="auto"/>
          <w:sz w:val="22"/>
        </w:rPr>
        <w:softHyphen/>
        <w:t>_________________________________________________________________</w:t>
      </w:r>
      <w:r w:rsidR="004063AB" w:rsidRPr="00F4548A">
        <w:rPr>
          <w:bCs/>
          <w:color w:val="auto"/>
          <w:sz w:val="22"/>
        </w:rPr>
        <w:t>________</w:t>
      </w:r>
      <w:r w:rsidRPr="00F4548A">
        <w:rPr>
          <w:bCs/>
          <w:color w:val="auto"/>
          <w:sz w:val="22"/>
        </w:rPr>
        <w:t>____________</w:t>
      </w:r>
    </w:p>
    <w:p w14:paraId="52A5C3EA" w14:textId="33319241" w:rsidR="00DC768E" w:rsidRPr="00F4548A" w:rsidRDefault="00DC768E" w:rsidP="00DC768E">
      <w:pPr>
        <w:pStyle w:val="Default"/>
        <w:jc w:val="center"/>
        <w:rPr>
          <w:bCs/>
          <w:color w:val="auto"/>
          <w:sz w:val="18"/>
        </w:rPr>
      </w:pPr>
      <w:r w:rsidRPr="00F4548A">
        <w:rPr>
          <w:bCs/>
          <w:color w:val="auto"/>
          <w:sz w:val="18"/>
        </w:rPr>
        <w:t>(Ф.И.О. абитуриента</w:t>
      </w:r>
      <w:r w:rsidR="00873F1F" w:rsidRPr="00F4548A">
        <w:rPr>
          <w:bCs/>
          <w:color w:val="auto"/>
          <w:sz w:val="18"/>
        </w:rPr>
        <w:t>, паспорт серия, номер, дата выдачи, орган, выдавший паспорт</w:t>
      </w:r>
      <w:r w:rsidRPr="00F4548A">
        <w:rPr>
          <w:bCs/>
          <w:color w:val="auto"/>
          <w:sz w:val="18"/>
        </w:rPr>
        <w:t>)</w:t>
      </w:r>
    </w:p>
    <w:p w14:paraId="03B804BC" w14:textId="77777777" w:rsidR="00873F1F" w:rsidRPr="00F4548A" w:rsidRDefault="00873F1F" w:rsidP="00873F1F">
      <w:pPr>
        <w:pStyle w:val="Default"/>
        <w:pBdr>
          <w:bottom w:val="single" w:sz="4" w:space="1" w:color="auto"/>
        </w:pBdr>
        <w:jc w:val="center"/>
        <w:rPr>
          <w:bCs/>
          <w:color w:val="auto"/>
          <w:sz w:val="18"/>
        </w:rPr>
      </w:pPr>
    </w:p>
    <w:p w14:paraId="3C59D63A" w14:textId="77777777" w:rsidR="00615C79" w:rsidRPr="00F4548A" w:rsidRDefault="00615C79" w:rsidP="00615C79">
      <w:pPr>
        <w:pStyle w:val="Default"/>
        <w:jc w:val="both"/>
        <w:rPr>
          <w:bCs/>
          <w:color w:val="auto"/>
          <w:sz w:val="22"/>
          <w:szCs w:val="23"/>
        </w:rPr>
      </w:pPr>
      <w:r w:rsidRPr="00F4548A">
        <w:rPr>
          <w:bCs/>
          <w:color w:val="auto"/>
          <w:sz w:val="22"/>
          <w:szCs w:val="23"/>
        </w:rPr>
        <w:softHyphen/>
      </w:r>
      <w:r w:rsidRPr="00F4548A">
        <w:rPr>
          <w:bCs/>
          <w:color w:val="auto"/>
          <w:sz w:val="22"/>
          <w:szCs w:val="23"/>
        </w:rPr>
        <w:softHyphen/>
      </w:r>
      <w:r w:rsidRPr="00F4548A">
        <w:rPr>
          <w:bCs/>
          <w:color w:val="auto"/>
          <w:sz w:val="22"/>
          <w:szCs w:val="23"/>
        </w:rPr>
        <w:tab/>
        <w:t>Согласие даётся мною для целей оказания в электронном виде услуг в сфере образования, сбора информации о системе образования Камчатского края в статистических и иных исследовательских целях, направленных на повышение качества образования.</w:t>
      </w:r>
    </w:p>
    <w:p w14:paraId="5D7C5053" w14:textId="77777777" w:rsidR="00615C79" w:rsidRPr="00F4548A" w:rsidRDefault="00615C79" w:rsidP="00615C79">
      <w:pPr>
        <w:pStyle w:val="Default"/>
        <w:ind w:firstLine="708"/>
        <w:jc w:val="both"/>
        <w:rPr>
          <w:bCs/>
          <w:color w:val="auto"/>
          <w:sz w:val="22"/>
          <w:szCs w:val="23"/>
        </w:rPr>
      </w:pPr>
      <w:r w:rsidRPr="00F4548A">
        <w:rPr>
          <w:bCs/>
          <w:color w:val="auto"/>
          <w:sz w:val="22"/>
          <w:szCs w:val="23"/>
        </w:rPr>
        <w:t>Настоящее согласие распространяется на персональные данные</w:t>
      </w:r>
      <w:r w:rsidR="00DC768E" w:rsidRPr="00F4548A">
        <w:rPr>
          <w:bCs/>
          <w:color w:val="auto"/>
          <w:sz w:val="22"/>
          <w:szCs w:val="23"/>
        </w:rPr>
        <w:t xml:space="preserve"> абитуриента</w:t>
      </w:r>
      <w:r w:rsidRPr="00F4548A">
        <w:rPr>
          <w:bCs/>
          <w:color w:val="auto"/>
          <w:sz w:val="22"/>
          <w:szCs w:val="23"/>
        </w:rPr>
        <w:t xml:space="preserve">: </w:t>
      </w:r>
    </w:p>
    <w:p w14:paraId="05227784" w14:textId="7F458EAB" w:rsidR="00615C79" w:rsidRPr="00F4548A" w:rsidRDefault="00DC768E" w:rsidP="00DC768E">
      <w:pPr>
        <w:pStyle w:val="Default"/>
        <w:ind w:firstLine="709"/>
        <w:jc w:val="both"/>
        <w:rPr>
          <w:bCs/>
          <w:color w:val="auto"/>
          <w:sz w:val="22"/>
          <w:szCs w:val="23"/>
        </w:rPr>
      </w:pPr>
      <w:proofErr w:type="gramStart"/>
      <w:r w:rsidRPr="00F4548A">
        <w:rPr>
          <w:bCs/>
          <w:color w:val="auto"/>
          <w:sz w:val="22"/>
          <w:szCs w:val="23"/>
        </w:rPr>
        <w:t xml:space="preserve">фамилия; имя; отчество; </w:t>
      </w:r>
      <w:r w:rsidRPr="00F4548A">
        <w:rPr>
          <w:color w:val="auto"/>
          <w:sz w:val="22"/>
          <w:szCs w:val="23"/>
        </w:rPr>
        <w:t>дата, год, место рождения</w:t>
      </w:r>
      <w:r w:rsidRPr="00F4548A">
        <w:rPr>
          <w:bCs/>
          <w:color w:val="auto"/>
          <w:sz w:val="22"/>
          <w:szCs w:val="23"/>
        </w:rPr>
        <w:t xml:space="preserve">; пол; гражданство; </w:t>
      </w:r>
      <w:r w:rsidRPr="00F4548A">
        <w:rPr>
          <w:color w:val="auto"/>
          <w:sz w:val="22"/>
          <w:szCs w:val="23"/>
        </w:rPr>
        <w:t>образование, квалификация и их уровень</w:t>
      </w:r>
      <w:r w:rsidRPr="00F4548A">
        <w:rPr>
          <w:bCs/>
          <w:color w:val="auto"/>
          <w:sz w:val="22"/>
          <w:szCs w:val="23"/>
        </w:rPr>
        <w:t>; дата подачи документов; средний балл; форма обучения; финансирование; специальность/профессия;</w:t>
      </w:r>
      <w:proofErr w:type="gramEnd"/>
      <w:r w:rsidRPr="00F4548A">
        <w:rPr>
          <w:bCs/>
          <w:color w:val="auto"/>
          <w:sz w:val="22"/>
          <w:szCs w:val="23"/>
        </w:rPr>
        <w:t xml:space="preserve"> </w:t>
      </w:r>
      <w:proofErr w:type="gramStart"/>
      <w:r w:rsidRPr="00F4548A">
        <w:rPr>
          <w:color w:val="auto"/>
          <w:sz w:val="22"/>
          <w:szCs w:val="23"/>
        </w:rPr>
        <w:t>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; адрес регистрации и почтовый адрес; номера телефонов (мобильный, домашний, рабочий);</w:t>
      </w:r>
      <w:proofErr w:type="gramEnd"/>
      <w:r w:rsidRPr="00F4548A">
        <w:rPr>
          <w:color w:val="auto"/>
          <w:sz w:val="22"/>
          <w:szCs w:val="23"/>
        </w:rPr>
        <w:t xml:space="preserve"> </w:t>
      </w:r>
      <w:proofErr w:type="gramStart"/>
      <w:r w:rsidRPr="00F4548A">
        <w:rPr>
          <w:color w:val="auto"/>
          <w:sz w:val="22"/>
          <w:szCs w:val="23"/>
        </w:rPr>
        <w:t>адрес электронной почты; место жительства; серия, номер, документа удостоверяющего личность, документов об образовании и квалификации, дата их выдачи с указанием органа и/или организации, выдавших документ, или заменяющих документов; состояние здоровья, в том числе в части сведений об инвалидности</w:t>
      </w:r>
      <w:r w:rsidR="00EF10FA" w:rsidRPr="00F4548A">
        <w:rPr>
          <w:color w:val="auto"/>
          <w:sz w:val="22"/>
          <w:szCs w:val="23"/>
        </w:rPr>
        <w:t xml:space="preserve">, </w:t>
      </w:r>
      <w:r w:rsidRPr="00F4548A">
        <w:rPr>
          <w:color w:val="auto"/>
          <w:sz w:val="22"/>
          <w:szCs w:val="23"/>
        </w:rPr>
        <w:t xml:space="preserve"> ограничениях возможностей здоровья</w:t>
      </w:r>
      <w:r w:rsidR="00EF10FA" w:rsidRPr="00F4548A">
        <w:rPr>
          <w:color w:val="auto"/>
          <w:sz w:val="22"/>
          <w:szCs w:val="23"/>
        </w:rPr>
        <w:t xml:space="preserve"> и группе здоровья;</w:t>
      </w:r>
      <w:r w:rsidRPr="00F4548A">
        <w:rPr>
          <w:color w:val="auto"/>
          <w:sz w:val="22"/>
          <w:szCs w:val="23"/>
        </w:rPr>
        <w:t xml:space="preserve"> личные фотографии; сведения об участии в олимпиадах, конкурсах, соревнованиях;</w:t>
      </w:r>
      <w:proofErr w:type="gramEnd"/>
      <w:r w:rsidRPr="00F4548A">
        <w:rPr>
          <w:color w:val="auto"/>
          <w:sz w:val="22"/>
          <w:szCs w:val="23"/>
        </w:rPr>
        <w:t xml:space="preserve"> </w:t>
      </w:r>
      <w:r w:rsidRPr="00F4548A">
        <w:rPr>
          <w:bCs/>
          <w:color w:val="auto"/>
          <w:sz w:val="22"/>
        </w:rPr>
        <w:t xml:space="preserve">№ приказа о зачислении; дата приказа о зачислении, СНИЛС; </w:t>
      </w:r>
      <w:r w:rsidR="00A71717" w:rsidRPr="00F4548A">
        <w:rPr>
          <w:bCs/>
          <w:color w:val="auto"/>
          <w:sz w:val="22"/>
        </w:rPr>
        <w:t xml:space="preserve">сведения о составе семьи: фамилии, имена, отчества родителей (законных представителей), место работы, занимаемая должность, контактные телефоны; сведения о воинской обязанности; сведения о </w:t>
      </w:r>
      <w:proofErr w:type="spellStart"/>
      <w:r w:rsidR="00A71717" w:rsidRPr="00F4548A">
        <w:rPr>
          <w:bCs/>
          <w:color w:val="auto"/>
          <w:sz w:val="22"/>
        </w:rPr>
        <w:t>миграционно</w:t>
      </w:r>
      <w:proofErr w:type="spellEnd"/>
      <w:r w:rsidR="00A71717" w:rsidRPr="00F4548A">
        <w:rPr>
          <w:bCs/>
          <w:color w:val="auto"/>
          <w:sz w:val="22"/>
        </w:rPr>
        <w:t>-визовом учете.</w:t>
      </w:r>
    </w:p>
    <w:p w14:paraId="164FC3FE" w14:textId="77777777" w:rsidR="00615C79" w:rsidRPr="00873F1F" w:rsidRDefault="00615C79" w:rsidP="00615C79">
      <w:pPr>
        <w:pStyle w:val="Default"/>
        <w:ind w:firstLine="708"/>
        <w:jc w:val="both"/>
        <w:rPr>
          <w:bCs/>
          <w:color w:val="auto"/>
          <w:sz w:val="22"/>
          <w:szCs w:val="23"/>
        </w:rPr>
      </w:pPr>
      <w:r w:rsidRPr="00F4548A">
        <w:rPr>
          <w:bCs/>
          <w:color w:val="auto"/>
          <w:sz w:val="22"/>
          <w:szCs w:val="23"/>
        </w:rPr>
        <w:t>До моего сведения доведена информация, что КГПОБУ «Камчатский сельскохозяйственный техникум</w:t>
      </w:r>
      <w:r w:rsidRPr="00873F1F">
        <w:rPr>
          <w:bCs/>
          <w:color w:val="auto"/>
          <w:sz w:val="22"/>
          <w:szCs w:val="23"/>
        </w:rPr>
        <w:t>» принимает необходимые и достаточные технические и организационные меры для защиты моих персональных данных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со стороны третьих лиц.</w:t>
      </w:r>
    </w:p>
    <w:p w14:paraId="0D1EB43A" w14:textId="77777777" w:rsidR="00615C79" w:rsidRPr="00873F1F" w:rsidRDefault="00615C79" w:rsidP="00615C79">
      <w:pPr>
        <w:pStyle w:val="Default"/>
        <w:ind w:firstLine="708"/>
        <w:jc w:val="both"/>
        <w:rPr>
          <w:bCs/>
          <w:color w:val="auto"/>
          <w:sz w:val="22"/>
          <w:szCs w:val="23"/>
        </w:rPr>
      </w:pPr>
      <w:r w:rsidRPr="00873F1F">
        <w:rPr>
          <w:bCs/>
          <w:color w:val="auto"/>
          <w:sz w:val="22"/>
          <w:szCs w:val="23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</w:t>
      </w:r>
    </w:p>
    <w:p w14:paraId="6DF4DD73" w14:textId="77777777" w:rsidR="00615C79" w:rsidRPr="00873F1F" w:rsidRDefault="00615C79" w:rsidP="00615C79">
      <w:pPr>
        <w:pStyle w:val="Default"/>
        <w:ind w:firstLine="708"/>
        <w:jc w:val="both"/>
        <w:rPr>
          <w:bCs/>
          <w:color w:val="auto"/>
          <w:sz w:val="22"/>
          <w:szCs w:val="23"/>
        </w:rPr>
      </w:pPr>
      <w:r w:rsidRPr="00873F1F">
        <w:rPr>
          <w:bCs/>
          <w:color w:val="auto"/>
          <w:sz w:val="22"/>
          <w:szCs w:val="23"/>
        </w:rPr>
        <w:t>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.</w:t>
      </w:r>
    </w:p>
    <w:p w14:paraId="65E07073" w14:textId="5B09B15A" w:rsidR="00615C79" w:rsidRPr="00873F1F" w:rsidRDefault="00615C79" w:rsidP="00615C79">
      <w:pPr>
        <w:pStyle w:val="Default"/>
        <w:widowControl w:val="0"/>
        <w:ind w:firstLine="709"/>
        <w:jc w:val="both"/>
        <w:rPr>
          <w:bCs/>
          <w:color w:val="auto"/>
          <w:sz w:val="22"/>
          <w:szCs w:val="23"/>
        </w:rPr>
      </w:pPr>
      <w:r w:rsidRPr="00873F1F">
        <w:rPr>
          <w:bCs/>
          <w:color w:val="auto"/>
          <w:sz w:val="22"/>
          <w:szCs w:val="23"/>
        </w:rPr>
        <w:t xml:space="preserve">Настоящее согласие действует </w:t>
      </w:r>
      <w:proofErr w:type="gramStart"/>
      <w:r w:rsidRPr="00873F1F">
        <w:rPr>
          <w:bCs/>
          <w:color w:val="auto"/>
          <w:sz w:val="22"/>
          <w:szCs w:val="23"/>
        </w:rPr>
        <w:t>с даты</w:t>
      </w:r>
      <w:proofErr w:type="gramEnd"/>
      <w:r w:rsidRPr="00873F1F">
        <w:rPr>
          <w:bCs/>
          <w:color w:val="auto"/>
          <w:sz w:val="22"/>
          <w:szCs w:val="23"/>
        </w:rPr>
        <w:t xml:space="preserve"> его</w:t>
      </w:r>
      <w:r w:rsidR="00F4548A" w:rsidRPr="00F4548A">
        <w:rPr>
          <w:bCs/>
          <w:color w:val="auto"/>
          <w:sz w:val="22"/>
          <w:szCs w:val="23"/>
        </w:rPr>
        <w:t xml:space="preserve"> </w:t>
      </w:r>
      <w:r w:rsidR="00F4548A">
        <w:rPr>
          <w:bCs/>
          <w:color w:val="auto"/>
          <w:sz w:val="22"/>
          <w:szCs w:val="23"/>
        </w:rPr>
        <w:t>подписания</w:t>
      </w:r>
      <w:r w:rsidRPr="00873F1F">
        <w:rPr>
          <w:bCs/>
          <w:color w:val="auto"/>
          <w:sz w:val="22"/>
          <w:szCs w:val="23"/>
        </w:rPr>
        <w:t xml:space="preserve">. Срок, в течение которого действует Согласие, составляет 5 (пять) лет с момента его предоставления. В случае если Субъект ПД становится обучающимся КГПОБУ «Камчатский сельскохозяйственный техникум» (получателем образовательных услуг) в течение указанного срока обработки его персональных данных, согласие продлевает свое действие на срок обучения Субъекта ПД и дополнительно 5 (пять) лет с момента окончания обучения (прекращения оказания образовательных услуг, прекращения образовательных отношений). Такой срок не ограничивает КГПОБУ «Камчатский сельскохозяйственный техникум» в вопросах организации архивного хранения документов, содержащих персональные данные, в электронной (цифровой) форме. </w:t>
      </w:r>
    </w:p>
    <w:p w14:paraId="6E46C65D" w14:textId="77777777" w:rsidR="00615C79" w:rsidRPr="00873F1F" w:rsidRDefault="00615C79" w:rsidP="00615C79">
      <w:pPr>
        <w:pStyle w:val="Default"/>
        <w:ind w:firstLine="708"/>
        <w:jc w:val="both"/>
        <w:rPr>
          <w:bCs/>
          <w:color w:val="auto"/>
          <w:sz w:val="22"/>
          <w:szCs w:val="23"/>
        </w:rPr>
      </w:pPr>
      <w:r w:rsidRPr="00873F1F">
        <w:rPr>
          <w:bCs/>
          <w:color w:val="auto"/>
          <w:sz w:val="22"/>
          <w:szCs w:val="23"/>
        </w:rPr>
        <w:t>Согласие может быть отозвано моим письменным заявлением.</w:t>
      </w: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3848"/>
        <w:gridCol w:w="165"/>
        <w:gridCol w:w="2864"/>
        <w:gridCol w:w="428"/>
        <w:gridCol w:w="2049"/>
      </w:tblGrid>
      <w:tr w:rsidR="00997667" w:rsidRPr="001E4822" w14:paraId="54EB7254" w14:textId="77777777" w:rsidTr="00DC768E">
        <w:trPr>
          <w:trHeight w:val="227"/>
        </w:trPr>
        <w:tc>
          <w:tcPr>
            <w:tcW w:w="2057" w:type="pct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C34CEC7" w14:textId="77777777" w:rsidR="00615C79" w:rsidRPr="001E4822" w:rsidRDefault="00615C79" w:rsidP="00E74AFC">
            <w:pPr>
              <w:rPr>
                <w:sz w:val="18"/>
              </w:rPr>
            </w:pPr>
          </w:p>
        </w:tc>
        <w:tc>
          <w:tcPr>
            <w:tcW w:w="88" w:type="pct"/>
            <w:shd w:val="clear" w:color="FFFFFF" w:fill="auto"/>
            <w:vAlign w:val="bottom"/>
          </w:tcPr>
          <w:p w14:paraId="00ED7ED7" w14:textId="77777777" w:rsidR="00615C79" w:rsidRPr="001E4822" w:rsidRDefault="00615C79" w:rsidP="00E74AFC">
            <w:pPr>
              <w:rPr>
                <w:sz w:val="18"/>
              </w:rPr>
            </w:pPr>
          </w:p>
        </w:tc>
        <w:tc>
          <w:tcPr>
            <w:tcW w:w="1531" w:type="pct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227A9B7" w14:textId="77777777" w:rsidR="00615C79" w:rsidRPr="001E4822" w:rsidRDefault="00615C79" w:rsidP="00E74AFC">
            <w:pPr>
              <w:rPr>
                <w:sz w:val="18"/>
              </w:rPr>
            </w:pPr>
          </w:p>
        </w:tc>
        <w:tc>
          <w:tcPr>
            <w:tcW w:w="229" w:type="pct"/>
            <w:shd w:val="clear" w:color="FFFFFF" w:fill="auto"/>
            <w:vAlign w:val="bottom"/>
          </w:tcPr>
          <w:p w14:paraId="36A6A062" w14:textId="77777777" w:rsidR="00615C79" w:rsidRPr="001E4822" w:rsidRDefault="00615C79" w:rsidP="00E74AFC">
            <w:pPr>
              <w:rPr>
                <w:sz w:val="18"/>
              </w:rPr>
            </w:pPr>
          </w:p>
        </w:tc>
        <w:tc>
          <w:tcPr>
            <w:tcW w:w="1095" w:type="pct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16398D8" w14:textId="77777777" w:rsidR="00615C79" w:rsidRPr="001E4822" w:rsidRDefault="00615C79" w:rsidP="00E74AFC">
            <w:pPr>
              <w:jc w:val="center"/>
              <w:rPr>
                <w:sz w:val="18"/>
              </w:rPr>
            </w:pPr>
          </w:p>
        </w:tc>
      </w:tr>
      <w:tr w:rsidR="00997667" w:rsidRPr="001E4822" w14:paraId="7B117F27" w14:textId="77777777" w:rsidTr="00E74AFC">
        <w:trPr>
          <w:trHeight w:val="60"/>
        </w:trPr>
        <w:tc>
          <w:tcPr>
            <w:tcW w:w="2057" w:type="pct"/>
            <w:shd w:val="clear" w:color="FFFFFF" w:fill="auto"/>
          </w:tcPr>
          <w:p w14:paraId="678DF4E1" w14:textId="77777777" w:rsidR="00615C79" w:rsidRPr="001E4822" w:rsidRDefault="00615C79" w:rsidP="00E74AFC">
            <w:pPr>
              <w:jc w:val="center"/>
              <w:rPr>
                <w:sz w:val="18"/>
              </w:rPr>
            </w:pPr>
            <w:r w:rsidRPr="001E4822">
              <w:rPr>
                <w:sz w:val="18"/>
                <w:szCs w:val="14"/>
              </w:rPr>
              <w:t>ФИО</w:t>
            </w:r>
          </w:p>
        </w:tc>
        <w:tc>
          <w:tcPr>
            <w:tcW w:w="1848" w:type="pct"/>
            <w:gridSpan w:val="3"/>
            <w:shd w:val="clear" w:color="FFFFFF" w:fill="auto"/>
          </w:tcPr>
          <w:p w14:paraId="4BF838F3" w14:textId="77777777" w:rsidR="00615C79" w:rsidRPr="001E4822" w:rsidRDefault="00615C79" w:rsidP="00E74AFC">
            <w:pPr>
              <w:jc w:val="center"/>
              <w:rPr>
                <w:sz w:val="18"/>
              </w:rPr>
            </w:pPr>
            <w:r w:rsidRPr="001E4822">
              <w:rPr>
                <w:sz w:val="18"/>
                <w:szCs w:val="14"/>
              </w:rPr>
              <w:t>подпись</w:t>
            </w:r>
          </w:p>
        </w:tc>
        <w:tc>
          <w:tcPr>
            <w:tcW w:w="1095" w:type="pct"/>
            <w:shd w:val="clear" w:color="FFFFFF" w:fill="auto"/>
          </w:tcPr>
          <w:p w14:paraId="0CAD9A9F" w14:textId="77777777" w:rsidR="00615C79" w:rsidRPr="001E4822" w:rsidRDefault="00615C79" w:rsidP="00E74AFC">
            <w:pPr>
              <w:jc w:val="center"/>
              <w:rPr>
                <w:sz w:val="18"/>
              </w:rPr>
            </w:pPr>
            <w:r w:rsidRPr="001E4822">
              <w:rPr>
                <w:sz w:val="18"/>
                <w:szCs w:val="14"/>
              </w:rPr>
              <w:t>дата</w:t>
            </w:r>
          </w:p>
        </w:tc>
      </w:tr>
    </w:tbl>
    <w:p w14:paraId="0A4C7436" w14:textId="7BAB3F10" w:rsidR="003D698B" w:rsidRPr="001E4822" w:rsidRDefault="003D698B" w:rsidP="003D698B">
      <w:pPr>
        <w:jc w:val="right"/>
        <w:rPr>
          <w:sz w:val="24"/>
        </w:rPr>
      </w:pPr>
      <w:bookmarkStart w:id="1" w:name="_GoBack"/>
      <w:bookmarkEnd w:id="1"/>
    </w:p>
    <w:sectPr w:rsidR="003D698B" w:rsidRPr="001E4822" w:rsidSect="00F4548A"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6EEE0" w14:textId="77777777" w:rsidR="00CD1134" w:rsidRDefault="00CD1134" w:rsidP="00A831AB">
      <w:r>
        <w:separator/>
      </w:r>
    </w:p>
  </w:endnote>
  <w:endnote w:type="continuationSeparator" w:id="0">
    <w:p w14:paraId="3D2E3361" w14:textId="77777777" w:rsidR="00CD1134" w:rsidRDefault="00CD1134" w:rsidP="00A8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848713"/>
      <w:docPartObj>
        <w:docPartGallery w:val="Page Numbers (Bottom of Page)"/>
        <w:docPartUnique/>
      </w:docPartObj>
    </w:sdtPr>
    <w:sdtEndPr/>
    <w:sdtContent>
      <w:p w14:paraId="081DA6A9" w14:textId="77777777" w:rsidR="00CD1134" w:rsidRDefault="00CD1134" w:rsidP="00A72B3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29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65BDF" w14:textId="77777777" w:rsidR="00CD1134" w:rsidRDefault="00CD1134" w:rsidP="00A831AB">
      <w:r>
        <w:separator/>
      </w:r>
    </w:p>
  </w:footnote>
  <w:footnote w:type="continuationSeparator" w:id="0">
    <w:p w14:paraId="2743B9A7" w14:textId="77777777" w:rsidR="00CD1134" w:rsidRDefault="00CD1134" w:rsidP="00A83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815"/>
    <w:multiLevelType w:val="hybridMultilevel"/>
    <w:tmpl w:val="062C3E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C5E3009"/>
    <w:multiLevelType w:val="hybridMultilevel"/>
    <w:tmpl w:val="F18AEF2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7054CF"/>
    <w:multiLevelType w:val="hybridMultilevel"/>
    <w:tmpl w:val="8C644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93DF6"/>
    <w:multiLevelType w:val="hybridMultilevel"/>
    <w:tmpl w:val="AD004A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43C1D"/>
    <w:multiLevelType w:val="multilevel"/>
    <w:tmpl w:val="A0929F8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3974381"/>
    <w:multiLevelType w:val="multilevel"/>
    <w:tmpl w:val="FA36925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3A4846"/>
    <w:multiLevelType w:val="hybridMultilevel"/>
    <w:tmpl w:val="FC5E280C"/>
    <w:lvl w:ilvl="0" w:tplc="2DFEC78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AB4A18"/>
    <w:multiLevelType w:val="hybridMultilevel"/>
    <w:tmpl w:val="A32C7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FC9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491BA9"/>
    <w:multiLevelType w:val="hybridMultilevel"/>
    <w:tmpl w:val="C94CE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473BF"/>
    <w:multiLevelType w:val="hybridMultilevel"/>
    <w:tmpl w:val="7AC8D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0670C"/>
    <w:multiLevelType w:val="hybridMultilevel"/>
    <w:tmpl w:val="F492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C02"/>
    <w:multiLevelType w:val="hybridMultilevel"/>
    <w:tmpl w:val="AB742C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E2491C"/>
    <w:multiLevelType w:val="hybridMultilevel"/>
    <w:tmpl w:val="E474E1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8B2558"/>
    <w:multiLevelType w:val="hybridMultilevel"/>
    <w:tmpl w:val="D2663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7000F"/>
    <w:multiLevelType w:val="hybridMultilevel"/>
    <w:tmpl w:val="D634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B6396"/>
    <w:multiLevelType w:val="multilevel"/>
    <w:tmpl w:val="A1E2E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84395"/>
    <w:multiLevelType w:val="multilevel"/>
    <w:tmpl w:val="D43A3798"/>
    <w:lvl w:ilvl="0">
      <w:start w:val="1"/>
      <w:numFmt w:val="decimal"/>
      <w:lvlText w:val="%1."/>
      <w:lvlJc w:val="left"/>
      <w:pPr>
        <w:ind w:left="6261" w:firstLine="184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9362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9722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9722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10082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10442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10442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10802" w:hanging="2160"/>
      </w:pPr>
      <w:rPr>
        <w:rFonts w:hint="default"/>
        <w:b w:val="0"/>
        <w:sz w:val="25"/>
      </w:rPr>
    </w:lvl>
  </w:abstractNum>
  <w:abstractNum w:abstractNumId="21">
    <w:nsid w:val="3D704416"/>
    <w:multiLevelType w:val="hybridMultilevel"/>
    <w:tmpl w:val="9724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84F78"/>
    <w:multiLevelType w:val="hybridMultilevel"/>
    <w:tmpl w:val="72F82ADA"/>
    <w:lvl w:ilvl="0" w:tplc="34BEDC7C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DAC2646"/>
    <w:multiLevelType w:val="multilevel"/>
    <w:tmpl w:val="4C444AD6"/>
    <w:lvl w:ilvl="0">
      <w:start w:val="1"/>
      <w:numFmt w:val="decimal"/>
      <w:suff w:val="space"/>
      <w:lvlText w:val="%1"/>
      <w:lvlJc w:val="left"/>
      <w:pPr>
        <w:ind w:left="597" w:firstLine="23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 w:val="0"/>
        <w:sz w:val="25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  <w:sz w:val="25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 w:val="0"/>
        <w:sz w:val="25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 w:val="0"/>
        <w:sz w:val="25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 w:val="0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 w:val="0"/>
        <w:sz w:val="25"/>
      </w:rPr>
    </w:lvl>
  </w:abstractNum>
  <w:abstractNum w:abstractNumId="24">
    <w:nsid w:val="431542CC"/>
    <w:multiLevelType w:val="hybridMultilevel"/>
    <w:tmpl w:val="7B3AE7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4D14FD4"/>
    <w:multiLevelType w:val="hybridMultilevel"/>
    <w:tmpl w:val="6E7C05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2B83143"/>
    <w:multiLevelType w:val="hybridMultilevel"/>
    <w:tmpl w:val="3AFC5E9C"/>
    <w:lvl w:ilvl="0" w:tplc="17A8FE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675BC5"/>
    <w:multiLevelType w:val="hybridMultilevel"/>
    <w:tmpl w:val="D6A4FF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AE66117"/>
    <w:multiLevelType w:val="hybridMultilevel"/>
    <w:tmpl w:val="33A0F3E6"/>
    <w:lvl w:ilvl="0" w:tplc="166464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C4E55D2"/>
    <w:multiLevelType w:val="hybridMultilevel"/>
    <w:tmpl w:val="63122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3F12C3"/>
    <w:multiLevelType w:val="hybridMultilevel"/>
    <w:tmpl w:val="EA02F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6114EF"/>
    <w:multiLevelType w:val="hybridMultilevel"/>
    <w:tmpl w:val="79065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0D3FA9"/>
    <w:multiLevelType w:val="hybridMultilevel"/>
    <w:tmpl w:val="FEC8F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501794"/>
    <w:multiLevelType w:val="multilevel"/>
    <w:tmpl w:val="63BC8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6330E3D"/>
    <w:multiLevelType w:val="hybridMultilevel"/>
    <w:tmpl w:val="5C688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774DF6"/>
    <w:multiLevelType w:val="hybridMultilevel"/>
    <w:tmpl w:val="4EE65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7C7B43"/>
    <w:multiLevelType w:val="hybridMultilevel"/>
    <w:tmpl w:val="0032C3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BE770B"/>
    <w:multiLevelType w:val="hybridMultilevel"/>
    <w:tmpl w:val="72EE7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1D000B"/>
    <w:multiLevelType w:val="hybridMultilevel"/>
    <w:tmpl w:val="BC22D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FA2BCF"/>
    <w:multiLevelType w:val="multilevel"/>
    <w:tmpl w:val="9DB4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C02605"/>
    <w:multiLevelType w:val="hybridMultilevel"/>
    <w:tmpl w:val="6A34AD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7"/>
  </w:num>
  <w:num w:numId="4">
    <w:abstractNumId w:val="38"/>
  </w:num>
  <w:num w:numId="5">
    <w:abstractNumId w:val="29"/>
  </w:num>
  <w:num w:numId="6">
    <w:abstractNumId w:val="36"/>
  </w:num>
  <w:num w:numId="7">
    <w:abstractNumId w:val="16"/>
  </w:num>
  <w:num w:numId="8">
    <w:abstractNumId w:val="2"/>
  </w:num>
  <w:num w:numId="9">
    <w:abstractNumId w:val="25"/>
  </w:num>
  <w:num w:numId="10">
    <w:abstractNumId w:val="31"/>
  </w:num>
  <w:num w:numId="11">
    <w:abstractNumId w:val="8"/>
  </w:num>
  <w:num w:numId="12">
    <w:abstractNumId w:val="11"/>
  </w:num>
  <w:num w:numId="13">
    <w:abstractNumId w:val="33"/>
  </w:num>
  <w:num w:numId="14">
    <w:abstractNumId w:val="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"/>
  </w:num>
  <w:num w:numId="19">
    <w:abstractNumId w:val="21"/>
  </w:num>
  <w:num w:numId="20">
    <w:abstractNumId w:val="15"/>
  </w:num>
  <w:num w:numId="21">
    <w:abstractNumId w:val="39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5"/>
  </w:num>
  <w:num w:numId="27">
    <w:abstractNumId w:val="34"/>
  </w:num>
  <w:num w:numId="28">
    <w:abstractNumId w:val="6"/>
  </w:num>
  <w:num w:numId="29">
    <w:abstractNumId w:val="40"/>
  </w:num>
  <w:num w:numId="30">
    <w:abstractNumId w:val="22"/>
  </w:num>
  <w:num w:numId="31">
    <w:abstractNumId w:val="32"/>
  </w:num>
  <w:num w:numId="32">
    <w:abstractNumId w:val="19"/>
  </w:num>
  <w:num w:numId="33">
    <w:abstractNumId w:val="0"/>
  </w:num>
  <w:num w:numId="34">
    <w:abstractNumId w:val="18"/>
  </w:num>
  <w:num w:numId="35">
    <w:abstractNumId w:val="0"/>
  </w:num>
  <w:num w:numId="36">
    <w:abstractNumId w:val="13"/>
  </w:num>
  <w:num w:numId="37">
    <w:abstractNumId w:val="12"/>
  </w:num>
  <w:num w:numId="38">
    <w:abstractNumId w:val="23"/>
  </w:num>
  <w:num w:numId="39">
    <w:abstractNumId w:val="30"/>
  </w:num>
  <w:num w:numId="40">
    <w:abstractNumId w:val="26"/>
  </w:num>
  <w:num w:numId="41">
    <w:abstractNumId w:val="7"/>
  </w:num>
  <w:num w:numId="42">
    <w:abstractNumId w:val="2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C8"/>
    <w:rsid w:val="00010912"/>
    <w:rsid w:val="00015453"/>
    <w:rsid w:val="000253C7"/>
    <w:rsid w:val="000339D1"/>
    <w:rsid w:val="00033A5D"/>
    <w:rsid w:val="000344F5"/>
    <w:rsid w:val="00037CFF"/>
    <w:rsid w:val="000402F8"/>
    <w:rsid w:val="00040A3A"/>
    <w:rsid w:val="000464B1"/>
    <w:rsid w:val="000469FD"/>
    <w:rsid w:val="00052598"/>
    <w:rsid w:val="00055A13"/>
    <w:rsid w:val="00056440"/>
    <w:rsid w:val="00062CF4"/>
    <w:rsid w:val="00064467"/>
    <w:rsid w:val="00065175"/>
    <w:rsid w:val="00070170"/>
    <w:rsid w:val="000703C2"/>
    <w:rsid w:val="00072672"/>
    <w:rsid w:val="0007436A"/>
    <w:rsid w:val="00075C6E"/>
    <w:rsid w:val="00077B42"/>
    <w:rsid w:val="00084B65"/>
    <w:rsid w:val="00084C73"/>
    <w:rsid w:val="00084E9F"/>
    <w:rsid w:val="000874FB"/>
    <w:rsid w:val="00090E32"/>
    <w:rsid w:val="000915A1"/>
    <w:rsid w:val="0009164C"/>
    <w:rsid w:val="00095E71"/>
    <w:rsid w:val="0009772B"/>
    <w:rsid w:val="000A1778"/>
    <w:rsid w:val="000A2D96"/>
    <w:rsid w:val="000A2DC8"/>
    <w:rsid w:val="000A523E"/>
    <w:rsid w:val="000B369E"/>
    <w:rsid w:val="000B64DE"/>
    <w:rsid w:val="000C4D77"/>
    <w:rsid w:val="000C529E"/>
    <w:rsid w:val="000C5AE9"/>
    <w:rsid w:val="000C7B6E"/>
    <w:rsid w:val="000D1CBE"/>
    <w:rsid w:val="000F37FB"/>
    <w:rsid w:val="001056E7"/>
    <w:rsid w:val="00106954"/>
    <w:rsid w:val="00107FCE"/>
    <w:rsid w:val="001119ED"/>
    <w:rsid w:val="0011544F"/>
    <w:rsid w:val="001154C0"/>
    <w:rsid w:val="0011558B"/>
    <w:rsid w:val="001166D7"/>
    <w:rsid w:val="00124E67"/>
    <w:rsid w:val="00125B9D"/>
    <w:rsid w:val="00142CB5"/>
    <w:rsid w:val="001457AD"/>
    <w:rsid w:val="00151B4B"/>
    <w:rsid w:val="001542BF"/>
    <w:rsid w:val="0015744B"/>
    <w:rsid w:val="001756C7"/>
    <w:rsid w:val="00177303"/>
    <w:rsid w:val="00180E7E"/>
    <w:rsid w:val="001810FC"/>
    <w:rsid w:val="00183996"/>
    <w:rsid w:val="001864F6"/>
    <w:rsid w:val="00191338"/>
    <w:rsid w:val="00197E48"/>
    <w:rsid w:val="001A12F3"/>
    <w:rsid w:val="001A2218"/>
    <w:rsid w:val="001A2E33"/>
    <w:rsid w:val="001A3ED3"/>
    <w:rsid w:val="001A6266"/>
    <w:rsid w:val="001C4C66"/>
    <w:rsid w:val="001C6580"/>
    <w:rsid w:val="001E3286"/>
    <w:rsid w:val="001E4822"/>
    <w:rsid w:val="001F115E"/>
    <w:rsid w:val="001F6183"/>
    <w:rsid w:val="00202916"/>
    <w:rsid w:val="00202FC7"/>
    <w:rsid w:val="00204316"/>
    <w:rsid w:val="002160E5"/>
    <w:rsid w:val="002162D7"/>
    <w:rsid w:val="00216F53"/>
    <w:rsid w:val="00217367"/>
    <w:rsid w:val="002207B8"/>
    <w:rsid w:val="00231FB9"/>
    <w:rsid w:val="00231FC8"/>
    <w:rsid w:val="002343B0"/>
    <w:rsid w:val="00242D69"/>
    <w:rsid w:val="00246795"/>
    <w:rsid w:val="00251C89"/>
    <w:rsid w:val="002524AB"/>
    <w:rsid w:val="0026602D"/>
    <w:rsid w:val="00271E3A"/>
    <w:rsid w:val="002733E4"/>
    <w:rsid w:val="00287AB1"/>
    <w:rsid w:val="00291410"/>
    <w:rsid w:val="002A17B1"/>
    <w:rsid w:val="002B0A8F"/>
    <w:rsid w:val="002B293F"/>
    <w:rsid w:val="002B7B36"/>
    <w:rsid w:val="002C3000"/>
    <w:rsid w:val="002C4EDC"/>
    <w:rsid w:val="002D00B3"/>
    <w:rsid w:val="002D39E6"/>
    <w:rsid w:val="002E19C1"/>
    <w:rsid w:val="002F58DE"/>
    <w:rsid w:val="002F6407"/>
    <w:rsid w:val="0030080E"/>
    <w:rsid w:val="0030085A"/>
    <w:rsid w:val="00301935"/>
    <w:rsid w:val="00302E97"/>
    <w:rsid w:val="00303B8C"/>
    <w:rsid w:val="003064DF"/>
    <w:rsid w:val="00307FD1"/>
    <w:rsid w:val="00312519"/>
    <w:rsid w:val="00316CE0"/>
    <w:rsid w:val="003202BD"/>
    <w:rsid w:val="00321483"/>
    <w:rsid w:val="00323516"/>
    <w:rsid w:val="003268AD"/>
    <w:rsid w:val="0033189F"/>
    <w:rsid w:val="00333785"/>
    <w:rsid w:val="003342BA"/>
    <w:rsid w:val="00340965"/>
    <w:rsid w:val="00342F2B"/>
    <w:rsid w:val="0035135A"/>
    <w:rsid w:val="00356F57"/>
    <w:rsid w:val="0036097D"/>
    <w:rsid w:val="003714E9"/>
    <w:rsid w:val="00375E0F"/>
    <w:rsid w:val="00375E9C"/>
    <w:rsid w:val="0038286E"/>
    <w:rsid w:val="00385F7E"/>
    <w:rsid w:val="00390682"/>
    <w:rsid w:val="00394583"/>
    <w:rsid w:val="0039563B"/>
    <w:rsid w:val="003A23A2"/>
    <w:rsid w:val="003A2F82"/>
    <w:rsid w:val="003B60FE"/>
    <w:rsid w:val="003C5070"/>
    <w:rsid w:val="003C7FEF"/>
    <w:rsid w:val="003D293D"/>
    <w:rsid w:val="003D698B"/>
    <w:rsid w:val="003E445D"/>
    <w:rsid w:val="003F64E6"/>
    <w:rsid w:val="003F7955"/>
    <w:rsid w:val="004063AB"/>
    <w:rsid w:val="00406600"/>
    <w:rsid w:val="00416C4E"/>
    <w:rsid w:val="004207A7"/>
    <w:rsid w:val="00421F98"/>
    <w:rsid w:val="0042241C"/>
    <w:rsid w:val="004238D6"/>
    <w:rsid w:val="00425AEE"/>
    <w:rsid w:val="00426AEE"/>
    <w:rsid w:val="00435018"/>
    <w:rsid w:val="00446765"/>
    <w:rsid w:val="00453355"/>
    <w:rsid w:val="00455F1D"/>
    <w:rsid w:val="004562F0"/>
    <w:rsid w:val="00463D00"/>
    <w:rsid w:val="004809A7"/>
    <w:rsid w:val="0048216D"/>
    <w:rsid w:val="00484A3E"/>
    <w:rsid w:val="00486628"/>
    <w:rsid w:val="004906C6"/>
    <w:rsid w:val="00497DD8"/>
    <w:rsid w:val="004B057D"/>
    <w:rsid w:val="004B218B"/>
    <w:rsid w:val="004B3934"/>
    <w:rsid w:val="004B3CA3"/>
    <w:rsid w:val="004B69D5"/>
    <w:rsid w:val="004B7B60"/>
    <w:rsid w:val="004C0294"/>
    <w:rsid w:val="004C149C"/>
    <w:rsid w:val="004C30B8"/>
    <w:rsid w:val="004C5076"/>
    <w:rsid w:val="004C63BC"/>
    <w:rsid w:val="004D1A37"/>
    <w:rsid w:val="004D7B30"/>
    <w:rsid w:val="004E6699"/>
    <w:rsid w:val="004E6DC3"/>
    <w:rsid w:val="004F3F1F"/>
    <w:rsid w:val="00500166"/>
    <w:rsid w:val="005055C3"/>
    <w:rsid w:val="00510AF7"/>
    <w:rsid w:val="00517735"/>
    <w:rsid w:val="0052172E"/>
    <w:rsid w:val="0052396E"/>
    <w:rsid w:val="005312E7"/>
    <w:rsid w:val="005345AA"/>
    <w:rsid w:val="00540466"/>
    <w:rsid w:val="00543CA5"/>
    <w:rsid w:val="00544278"/>
    <w:rsid w:val="0054439F"/>
    <w:rsid w:val="00552CB5"/>
    <w:rsid w:val="00555297"/>
    <w:rsid w:val="0056427D"/>
    <w:rsid w:val="0056519D"/>
    <w:rsid w:val="00575552"/>
    <w:rsid w:val="00575EDA"/>
    <w:rsid w:val="00577739"/>
    <w:rsid w:val="00581959"/>
    <w:rsid w:val="0058475C"/>
    <w:rsid w:val="00590FA1"/>
    <w:rsid w:val="005A0416"/>
    <w:rsid w:val="005A1F66"/>
    <w:rsid w:val="005A3109"/>
    <w:rsid w:val="005A4BAB"/>
    <w:rsid w:val="005A4F1B"/>
    <w:rsid w:val="005A7E82"/>
    <w:rsid w:val="005B1190"/>
    <w:rsid w:val="005B39CB"/>
    <w:rsid w:val="005C067F"/>
    <w:rsid w:val="005C2A56"/>
    <w:rsid w:val="005D4038"/>
    <w:rsid w:val="005D40A0"/>
    <w:rsid w:val="005D6A68"/>
    <w:rsid w:val="005E2A47"/>
    <w:rsid w:val="005E4E9B"/>
    <w:rsid w:val="005F6233"/>
    <w:rsid w:val="00601BDE"/>
    <w:rsid w:val="0060644F"/>
    <w:rsid w:val="006071B1"/>
    <w:rsid w:val="00610BEF"/>
    <w:rsid w:val="00615C79"/>
    <w:rsid w:val="00620010"/>
    <w:rsid w:val="006215CA"/>
    <w:rsid w:val="006226BF"/>
    <w:rsid w:val="00627F86"/>
    <w:rsid w:val="00630614"/>
    <w:rsid w:val="006307E0"/>
    <w:rsid w:val="0063408C"/>
    <w:rsid w:val="006346B6"/>
    <w:rsid w:val="00636567"/>
    <w:rsid w:val="00636C7B"/>
    <w:rsid w:val="00640E16"/>
    <w:rsid w:val="00646E15"/>
    <w:rsid w:val="00647F83"/>
    <w:rsid w:val="00651E18"/>
    <w:rsid w:val="00652362"/>
    <w:rsid w:val="006656F0"/>
    <w:rsid w:val="00667F0A"/>
    <w:rsid w:val="00672908"/>
    <w:rsid w:val="00673779"/>
    <w:rsid w:val="00680F30"/>
    <w:rsid w:val="006865B5"/>
    <w:rsid w:val="006963DA"/>
    <w:rsid w:val="006A3399"/>
    <w:rsid w:val="006A5B57"/>
    <w:rsid w:val="006A654C"/>
    <w:rsid w:val="006B44C1"/>
    <w:rsid w:val="006B5DB1"/>
    <w:rsid w:val="006B749C"/>
    <w:rsid w:val="006B7769"/>
    <w:rsid w:val="006C3172"/>
    <w:rsid w:val="006C63F1"/>
    <w:rsid w:val="006D4647"/>
    <w:rsid w:val="006E0D9B"/>
    <w:rsid w:val="006E1898"/>
    <w:rsid w:val="006E24AA"/>
    <w:rsid w:val="006E393F"/>
    <w:rsid w:val="006E4620"/>
    <w:rsid w:val="006F0FF4"/>
    <w:rsid w:val="00701D89"/>
    <w:rsid w:val="0071445F"/>
    <w:rsid w:val="00715C94"/>
    <w:rsid w:val="00726A36"/>
    <w:rsid w:val="00727105"/>
    <w:rsid w:val="00733979"/>
    <w:rsid w:val="0075358B"/>
    <w:rsid w:val="007539FC"/>
    <w:rsid w:val="00753FD2"/>
    <w:rsid w:val="00754DFB"/>
    <w:rsid w:val="0076087C"/>
    <w:rsid w:val="00764E1A"/>
    <w:rsid w:val="00773A4D"/>
    <w:rsid w:val="00776492"/>
    <w:rsid w:val="00793C34"/>
    <w:rsid w:val="007977FD"/>
    <w:rsid w:val="00797D83"/>
    <w:rsid w:val="007A1528"/>
    <w:rsid w:val="007A1618"/>
    <w:rsid w:val="007A224E"/>
    <w:rsid w:val="007A2FA5"/>
    <w:rsid w:val="007A452E"/>
    <w:rsid w:val="007A5A34"/>
    <w:rsid w:val="007B2FD7"/>
    <w:rsid w:val="007B5367"/>
    <w:rsid w:val="007B6C20"/>
    <w:rsid w:val="007D2923"/>
    <w:rsid w:val="007D2B54"/>
    <w:rsid w:val="007D5283"/>
    <w:rsid w:val="007D78C7"/>
    <w:rsid w:val="007E6470"/>
    <w:rsid w:val="007F1801"/>
    <w:rsid w:val="00800B6A"/>
    <w:rsid w:val="0081522A"/>
    <w:rsid w:val="00825956"/>
    <w:rsid w:val="00832628"/>
    <w:rsid w:val="00845A3A"/>
    <w:rsid w:val="00851AB8"/>
    <w:rsid w:val="0085793D"/>
    <w:rsid w:val="00861114"/>
    <w:rsid w:val="00865A2D"/>
    <w:rsid w:val="00866BA6"/>
    <w:rsid w:val="00872FDB"/>
    <w:rsid w:val="00873F1F"/>
    <w:rsid w:val="008762F2"/>
    <w:rsid w:val="0087736D"/>
    <w:rsid w:val="008773A0"/>
    <w:rsid w:val="008925F8"/>
    <w:rsid w:val="00893ABB"/>
    <w:rsid w:val="00893CB0"/>
    <w:rsid w:val="00894C94"/>
    <w:rsid w:val="008A0F36"/>
    <w:rsid w:val="008B66F0"/>
    <w:rsid w:val="008C42AC"/>
    <w:rsid w:val="008C707E"/>
    <w:rsid w:val="008D06D6"/>
    <w:rsid w:val="008E50E3"/>
    <w:rsid w:val="008F267F"/>
    <w:rsid w:val="00901BE3"/>
    <w:rsid w:val="00902A10"/>
    <w:rsid w:val="00911E6F"/>
    <w:rsid w:val="009159D3"/>
    <w:rsid w:val="00921562"/>
    <w:rsid w:val="00924145"/>
    <w:rsid w:val="0092551C"/>
    <w:rsid w:val="00933B88"/>
    <w:rsid w:val="009347A5"/>
    <w:rsid w:val="00934B90"/>
    <w:rsid w:val="00940086"/>
    <w:rsid w:val="009404BF"/>
    <w:rsid w:val="00940DA0"/>
    <w:rsid w:val="00943018"/>
    <w:rsid w:val="00947E48"/>
    <w:rsid w:val="00951132"/>
    <w:rsid w:val="00951AF2"/>
    <w:rsid w:val="009545D0"/>
    <w:rsid w:val="00956250"/>
    <w:rsid w:val="00957572"/>
    <w:rsid w:val="00960267"/>
    <w:rsid w:val="009658D7"/>
    <w:rsid w:val="00965CED"/>
    <w:rsid w:val="00966909"/>
    <w:rsid w:val="00966BFC"/>
    <w:rsid w:val="00972AB9"/>
    <w:rsid w:val="00976352"/>
    <w:rsid w:val="009772E0"/>
    <w:rsid w:val="00990BF3"/>
    <w:rsid w:val="00994266"/>
    <w:rsid w:val="00996797"/>
    <w:rsid w:val="00997667"/>
    <w:rsid w:val="009A3D0B"/>
    <w:rsid w:val="009A6CD7"/>
    <w:rsid w:val="009A7184"/>
    <w:rsid w:val="009B2B1A"/>
    <w:rsid w:val="009B695A"/>
    <w:rsid w:val="009B6C18"/>
    <w:rsid w:val="009C45F6"/>
    <w:rsid w:val="009C7B13"/>
    <w:rsid w:val="009D0E85"/>
    <w:rsid w:val="009D1707"/>
    <w:rsid w:val="009D1A8C"/>
    <w:rsid w:val="009D2190"/>
    <w:rsid w:val="009D3996"/>
    <w:rsid w:val="009D4F70"/>
    <w:rsid w:val="009D5C1C"/>
    <w:rsid w:val="009D6C49"/>
    <w:rsid w:val="009D7E81"/>
    <w:rsid w:val="009E4AC7"/>
    <w:rsid w:val="00A012C7"/>
    <w:rsid w:val="00A01D1A"/>
    <w:rsid w:val="00A05691"/>
    <w:rsid w:val="00A12C20"/>
    <w:rsid w:val="00A13D6A"/>
    <w:rsid w:val="00A15A16"/>
    <w:rsid w:val="00A203E4"/>
    <w:rsid w:val="00A259EA"/>
    <w:rsid w:val="00A26EC1"/>
    <w:rsid w:val="00A27B13"/>
    <w:rsid w:val="00A3020D"/>
    <w:rsid w:val="00A31766"/>
    <w:rsid w:val="00A34E3C"/>
    <w:rsid w:val="00A41B04"/>
    <w:rsid w:val="00A43072"/>
    <w:rsid w:val="00A60DFC"/>
    <w:rsid w:val="00A619F3"/>
    <w:rsid w:val="00A61AA1"/>
    <w:rsid w:val="00A643E9"/>
    <w:rsid w:val="00A648C2"/>
    <w:rsid w:val="00A71717"/>
    <w:rsid w:val="00A72B31"/>
    <w:rsid w:val="00A74B96"/>
    <w:rsid w:val="00A831AB"/>
    <w:rsid w:val="00A8391A"/>
    <w:rsid w:val="00A8623C"/>
    <w:rsid w:val="00A91C51"/>
    <w:rsid w:val="00A97AD1"/>
    <w:rsid w:val="00AA1F4F"/>
    <w:rsid w:val="00AA5B2D"/>
    <w:rsid w:val="00AA6F02"/>
    <w:rsid w:val="00AB234B"/>
    <w:rsid w:val="00AC42B6"/>
    <w:rsid w:val="00AC7223"/>
    <w:rsid w:val="00AD1CD1"/>
    <w:rsid w:val="00AD2171"/>
    <w:rsid w:val="00AD5FF5"/>
    <w:rsid w:val="00AD7154"/>
    <w:rsid w:val="00AE1BB4"/>
    <w:rsid w:val="00AF47A5"/>
    <w:rsid w:val="00AF594C"/>
    <w:rsid w:val="00B050E9"/>
    <w:rsid w:val="00B070F8"/>
    <w:rsid w:val="00B1051E"/>
    <w:rsid w:val="00B12781"/>
    <w:rsid w:val="00B16323"/>
    <w:rsid w:val="00B16C0A"/>
    <w:rsid w:val="00B2458E"/>
    <w:rsid w:val="00B24768"/>
    <w:rsid w:val="00B271D1"/>
    <w:rsid w:val="00B27C91"/>
    <w:rsid w:val="00B305F8"/>
    <w:rsid w:val="00B33F43"/>
    <w:rsid w:val="00B4039B"/>
    <w:rsid w:val="00B41CE9"/>
    <w:rsid w:val="00B451C0"/>
    <w:rsid w:val="00B458B0"/>
    <w:rsid w:val="00B52488"/>
    <w:rsid w:val="00B526C0"/>
    <w:rsid w:val="00B567EC"/>
    <w:rsid w:val="00B61F5D"/>
    <w:rsid w:val="00B62948"/>
    <w:rsid w:val="00B657C7"/>
    <w:rsid w:val="00B73E74"/>
    <w:rsid w:val="00B750F7"/>
    <w:rsid w:val="00B76DF9"/>
    <w:rsid w:val="00B776B0"/>
    <w:rsid w:val="00B776E6"/>
    <w:rsid w:val="00B81C3D"/>
    <w:rsid w:val="00B822FD"/>
    <w:rsid w:val="00B87AF6"/>
    <w:rsid w:val="00B95AAB"/>
    <w:rsid w:val="00B96918"/>
    <w:rsid w:val="00BA1610"/>
    <w:rsid w:val="00BA463B"/>
    <w:rsid w:val="00BA68BC"/>
    <w:rsid w:val="00BB0AD9"/>
    <w:rsid w:val="00BB512F"/>
    <w:rsid w:val="00BB58A5"/>
    <w:rsid w:val="00BB69D4"/>
    <w:rsid w:val="00BC3DCD"/>
    <w:rsid w:val="00BC6B02"/>
    <w:rsid w:val="00BD1B84"/>
    <w:rsid w:val="00BD2619"/>
    <w:rsid w:val="00BE3E6A"/>
    <w:rsid w:val="00BE653C"/>
    <w:rsid w:val="00BE6980"/>
    <w:rsid w:val="00BF7869"/>
    <w:rsid w:val="00C04818"/>
    <w:rsid w:val="00C1326D"/>
    <w:rsid w:val="00C15F80"/>
    <w:rsid w:val="00C32182"/>
    <w:rsid w:val="00C335D3"/>
    <w:rsid w:val="00C33CCA"/>
    <w:rsid w:val="00C35448"/>
    <w:rsid w:val="00C35C22"/>
    <w:rsid w:val="00C41E8F"/>
    <w:rsid w:val="00C5366B"/>
    <w:rsid w:val="00C54224"/>
    <w:rsid w:val="00C56FFE"/>
    <w:rsid w:val="00C57182"/>
    <w:rsid w:val="00C671C7"/>
    <w:rsid w:val="00C70326"/>
    <w:rsid w:val="00C72A7D"/>
    <w:rsid w:val="00C72D55"/>
    <w:rsid w:val="00C74201"/>
    <w:rsid w:val="00C7509E"/>
    <w:rsid w:val="00C809E1"/>
    <w:rsid w:val="00C84C47"/>
    <w:rsid w:val="00C94886"/>
    <w:rsid w:val="00C97269"/>
    <w:rsid w:val="00C9781A"/>
    <w:rsid w:val="00CA208D"/>
    <w:rsid w:val="00CA2729"/>
    <w:rsid w:val="00CB332C"/>
    <w:rsid w:val="00CB64CB"/>
    <w:rsid w:val="00CC0F44"/>
    <w:rsid w:val="00CC3141"/>
    <w:rsid w:val="00CC7463"/>
    <w:rsid w:val="00CD08F1"/>
    <w:rsid w:val="00CD1134"/>
    <w:rsid w:val="00CD3A99"/>
    <w:rsid w:val="00CD4AD9"/>
    <w:rsid w:val="00CD6223"/>
    <w:rsid w:val="00CD6489"/>
    <w:rsid w:val="00CD75DF"/>
    <w:rsid w:val="00CE2057"/>
    <w:rsid w:val="00CE450A"/>
    <w:rsid w:val="00CE4DCD"/>
    <w:rsid w:val="00CE515A"/>
    <w:rsid w:val="00CE5F4B"/>
    <w:rsid w:val="00D02D0B"/>
    <w:rsid w:val="00D047CA"/>
    <w:rsid w:val="00D04829"/>
    <w:rsid w:val="00D053DD"/>
    <w:rsid w:val="00D15B01"/>
    <w:rsid w:val="00D20C86"/>
    <w:rsid w:val="00D2543F"/>
    <w:rsid w:val="00D25D07"/>
    <w:rsid w:val="00D26D89"/>
    <w:rsid w:val="00D30672"/>
    <w:rsid w:val="00D338F1"/>
    <w:rsid w:val="00D33922"/>
    <w:rsid w:val="00D371B3"/>
    <w:rsid w:val="00D40390"/>
    <w:rsid w:val="00D4689B"/>
    <w:rsid w:val="00D51EEB"/>
    <w:rsid w:val="00D55079"/>
    <w:rsid w:val="00D628C7"/>
    <w:rsid w:val="00D66757"/>
    <w:rsid w:val="00D672D3"/>
    <w:rsid w:val="00D71950"/>
    <w:rsid w:val="00D72CF8"/>
    <w:rsid w:val="00D81545"/>
    <w:rsid w:val="00D866F1"/>
    <w:rsid w:val="00D94588"/>
    <w:rsid w:val="00D94E5A"/>
    <w:rsid w:val="00D96449"/>
    <w:rsid w:val="00D97EF5"/>
    <w:rsid w:val="00DA231E"/>
    <w:rsid w:val="00DA3EF4"/>
    <w:rsid w:val="00DB2366"/>
    <w:rsid w:val="00DB6F55"/>
    <w:rsid w:val="00DC38AB"/>
    <w:rsid w:val="00DC3D84"/>
    <w:rsid w:val="00DC768E"/>
    <w:rsid w:val="00DD2579"/>
    <w:rsid w:val="00DD4BE3"/>
    <w:rsid w:val="00DD7CCF"/>
    <w:rsid w:val="00DE1119"/>
    <w:rsid w:val="00DE5055"/>
    <w:rsid w:val="00DE730C"/>
    <w:rsid w:val="00DF01EC"/>
    <w:rsid w:val="00DF1F13"/>
    <w:rsid w:val="00DF2DEC"/>
    <w:rsid w:val="00DF64BF"/>
    <w:rsid w:val="00DF6F4D"/>
    <w:rsid w:val="00DF7361"/>
    <w:rsid w:val="00E007A3"/>
    <w:rsid w:val="00E0215F"/>
    <w:rsid w:val="00E02C64"/>
    <w:rsid w:val="00E03671"/>
    <w:rsid w:val="00E054E9"/>
    <w:rsid w:val="00E07058"/>
    <w:rsid w:val="00E11628"/>
    <w:rsid w:val="00E16024"/>
    <w:rsid w:val="00E17BA9"/>
    <w:rsid w:val="00E2067E"/>
    <w:rsid w:val="00E2176F"/>
    <w:rsid w:val="00E2296D"/>
    <w:rsid w:val="00E24F9A"/>
    <w:rsid w:val="00E258AB"/>
    <w:rsid w:val="00E25ACA"/>
    <w:rsid w:val="00E27731"/>
    <w:rsid w:val="00E30C7B"/>
    <w:rsid w:val="00E3124E"/>
    <w:rsid w:val="00E31EE2"/>
    <w:rsid w:val="00E34566"/>
    <w:rsid w:val="00E443AA"/>
    <w:rsid w:val="00E44805"/>
    <w:rsid w:val="00E4502B"/>
    <w:rsid w:val="00E46970"/>
    <w:rsid w:val="00E643EC"/>
    <w:rsid w:val="00E67EA0"/>
    <w:rsid w:val="00E74AFC"/>
    <w:rsid w:val="00E9398E"/>
    <w:rsid w:val="00E97778"/>
    <w:rsid w:val="00E97B24"/>
    <w:rsid w:val="00EA6086"/>
    <w:rsid w:val="00EB786B"/>
    <w:rsid w:val="00EC2861"/>
    <w:rsid w:val="00EC7A50"/>
    <w:rsid w:val="00EE053F"/>
    <w:rsid w:val="00EE4888"/>
    <w:rsid w:val="00EE5711"/>
    <w:rsid w:val="00EF10FA"/>
    <w:rsid w:val="00EF269D"/>
    <w:rsid w:val="00EF512E"/>
    <w:rsid w:val="00F00A50"/>
    <w:rsid w:val="00F04243"/>
    <w:rsid w:val="00F14FF0"/>
    <w:rsid w:val="00F21790"/>
    <w:rsid w:val="00F375E8"/>
    <w:rsid w:val="00F40E79"/>
    <w:rsid w:val="00F443F6"/>
    <w:rsid w:val="00F4548A"/>
    <w:rsid w:val="00F503A0"/>
    <w:rsid w:val="00F5134D"/>
    <w:rsid w:val="00F53A0D"/>
    <w:rsid w:val="00F561BD"/>
    <w:rsid w:val="00F60BB5"/>
    <w:rsid w:val="00F65237"/>
    <w:rsid w:val="00F8127E"/>
    <w:rsid w:val="00F8382A"/>
    <w:rsid w:val="00F862B0"/>
    <w:rsid w:val="00F901CE"/>
    <w:rsid w:val="00F913B6"/>
    <w:rsid w:val="00F92D8B"/>
    <w:rsid w:val="00F96057"/>
    <w:rsid w:val="00FA0ED2"/>
    <w:rsid w:val="00FA1C36"/>
    <w:rsid w:val="00FB0BCD"/>
    <w:rsid w:val="00FB3D83"/>
    <w:rsid w:val="00FC1607"/>
    <w:rsid w:val="00FC27E2"/>
    <w:rsid w:val="00FC34C4"/>
    <w:rsid w:val="00FC7953"/>
    <w:rsid w:val="00FC79ED"/>
    <w:rsid w:val="00FD2219"/>
    <w:rsid w:val="00FD6D86"/>
    <w:rsid w:val="00FE36BB"/>
    <w:rsid w:val="00FE3B6D"/>
    <w:rsid w:val="00FE4BA3"/>
    <w:rsid w:val="00FE5DA2"/>
    <w:rsid w:val="00FF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0A5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D4BE3"/>
    <w:rPr>
      <w:color w:val="0000FF"/>
      <w:u w:val="single"/>
    </w:rPr>
  </w:style>
  <w:style w:type="paragraph" w:styleId="a4">
    <w:name w:val="Body Text"/>
    <w:basedOn w:val="a"/>
    <w:link w:val="a5"/>
    <w:unhideWhenUsed/>
    <w:rsid w:val="00DD4BE3"/>
    <w:rPr>
      <w:bCs/>
      <w:iCs/>
      <w:sz w:val="24"/>
    </w:rPr>
  </w:style>
  <w:style w:type="character" w:customStyle="1" w:styleId="a5">
    <w:name w:val="Основной текст Знак"/>
    <w:basedOn w:val="a0"/>
    <w:link w:val="a4"/>
    <w:rsid w:val="00DD4BE3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paragraph" w:customStyle="1" w:styleId="ConsPlusNormal">
    <w:name w:val="ConsPlusNormal"/>
    <w:rsid w:val="00DD4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4B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нак Знак Знак Знак"/>
    <w:basedOn w:val="a"/>
    <w:rsid w:val="00B4039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96690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66909"/>
    <w:pPr>
      <w:ind w:left="720"/>
      <w:contextualSpacing/>
    </w:pPr>
  </w:style>
  <w:style w:type="table" w:styleId="a9">
    <w:name w:val="Table Grid"/>
    <w:basedOn w:val="a1"/>
    <w:uiPriority w:val="59"/>
    <w:rsid w:val="0032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90B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F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83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3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E2176F"/>
    <w:pPr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E217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basedOn w:val="a0"/>
    <w:link w:val="21"/>
    <w:rsid w:val="002343B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2343B0"/>
    <w:pPr>
      <w:widowControl w:val="0"/>
      <w:shd w:val="clear" w:color="auto" w:fill="FFFFFF"/>
      <w:spacing w:before="720" w:line="302" w:lineRule="exact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F913B6"/>
    <w:pPr>
      <w:widowControl w:val="0"/>
      <w:shd w:val="clear" w:color="auto" w:fill="FFFFFF"/>
      <w:spacing w:before="300" w:line="319" w:lineRule="exact"/>
      <w:ind w:hanging="1220"/>
      <w:jc w:val="both"/>
    </w:pPr>
    <w:rPr>
      <w:color w:val="000000"/>
      <w:spacing w:val="1"/>
      <w:sz w:val="25"/>
      <w:szCs w:val="25"/>
    </w:rPr>
  </w:style>
  <w:style w:type="character" w:styleId="af3">
    <w:name w:val="Strong"/>
    <w:basedOn w:val="a0"/>
    <w:uiPriority w:val="22"/>
    <w:qFormat/>
    <w:rsid w:val="00421F98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425AEE"/>
  </w:style>
  <w:style w:type="character" w:customStyle="1" w:styleId="af5">
    <w:name w:val="Текст сноски Знак"/>
    <w:basedOn w:val="a0"/>
    <w:link w:val="af4"/>
    <w:uiPriority w:val="99"/>
    <w:semiHidden/>
    <w:rsid w:val="00425A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5AEE"/>
    <w:rPr>
      <w:vertAlign w:val="superscript"/>
    </w:rPr>
  </w:style>
  <w:style w:type="character" w:customStyle="1" w:styleId="11">
    <w:name w:val="Основной текст1"/>
    <w:basedOn w:val="af2"/>
    <w:rsid w:val="00B52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B526C0"/>
    <w:pPr>
      <w:widowControl w:val="0"/>
      <w:shd w:val="clear" w:color="auto" w:fill="FFFFFF"/>
      <w:spacing w:before="300" w:line="326" w:lineRule="exact"/>
      <w:jc w:val="both"/>
    </w:pPr>
    <w:rPr>
      <w:color w:val="000000"/>
      <w:spacing w:val="14"/>
      <w:sz w:val="23"/>
      <w:szCs w:val="23"/>
    </w:rPr>
  </w:style>
  <w:style w:type="character" w:customStyle="1" w:styleId="110">
    <w:name w:val="Основной текст11"/>
    <w:basedOn w:val="af2"/>
    <w:rsid w:val="004224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Гипертекстовая ссылка"/>
    <w:basedOn w:val="a0"/>
    <w:uiPriority w:val="99"/>
    <w:rsid w:val="00F92D8B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C3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C3DCD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C3DC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406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22">
    <w:name w:val="Сетка таблицы2"/>
    <w:basedOn w:val="a1"/>
    <w:uiPriority w:val="39"/>
    <w:rsid w:val="0054427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B76DF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enturySchoolbook85pt0pt">
    <w:name w:val="Основной текст + Century Schoolbook;8;5 pt;Полужирный;Интервал 0 pt"/>
    <w:basedOn w:val="af2"/>
    <w:rsid w:val="002A17B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2"/>
    <w:rsid w:val="002A17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2"/>
    <w:rsid w:val="002A1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2A17B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30pt">
    <w:name w:val="Подпись к таблице (3) + Не полужирный;Интервал 0 pt"/>
    <w:basedOn w:val="3"/>
    <w:rsid w:val="002A17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0">
    <w:name w:val="Подпись к таблице (4)_"/>
    <w:basedOn w:val="a0"/>
    <w:link w:val="41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17B1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2A17B1"/>
    <w:pPr>
      <w:widowControl w:val="0"/>
      <w:shd w:val="clear" w:color="auto" w:fill="FFFFFF"/>
      <w:spacing w:line="0" w:lineRule="atLeast"/>
    </w:pPr>
    <w:rPr>
      <w:b/>
      <w:bCs/>
      <w:spacing w:val="2"/>
      <w:sz w:val="21"/>
      <w:szCs w:val="21"/>
      <w:lang w:eastAsia="en-US"/>
    </w:rPr>
  </w:style>
  <w:style w:type="paragraph" w:customStyle="1" w:styleId="41">
    <w:name w:val="Подпись к таблице (4)"/>
    <w:basedOn w:val="a"/>
    <w:link w:val="40"/>
    <w:rsid w:val="002A17B1"/>
    <w:pPr>
      <w:widowControl w:val="0"/>
      <w:shd w:val="clear" w:color="auto" w:fill="FFFFFF"/>
      <w:spacing w:before="60" w:after="60" w:line="0" w:lineRule="atLeast"/>
    </w:pPr>
    <w:rPr>
      <w:spacing w:val="10"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2A17B1"/>
    <w:pPr>
      <w:widowControl w:val="0"/>
      <w:shd w:val="clear" w:color="auto" w:fill="FFFFFF"/>
      <w:spacing w:before="480" w:after="60" w:line="0" w:lineRule="atLeast"/>
      <w:jc w:val="both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95DA-A30A-4AC0-B36B-D42C2350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 уч. части</cp:lastModifiedBy>
  <cp:revision>13</cp:revision>
  <cp:lastPrinted>2023-06-15T01:00:00Z</cp:lastPrinted>
  <dcterms:created xsi:type="dcterms:W3CDTF">2023-06-15T00:48:00Z</dcterms:created>
  <dcterms:modified xsi:type="dcterms:W3CDTF">2023-06-16T03:37:00Z</dcterms:modified>
</cp:coreProperties>
</file>